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A6EF6" w14:textId="0AC182DF" w:rsidR="00F614E7" w:rsidRDefault="001121DD" w:rsidP="00F614E7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</w:rPr>
      </w:pPr>
      <w:r w:rsidRPr="00885067">
        <w:rPr>
          <w:rFonts w:ascii="Univers LT Std 57 Cn" w:eastAsia="Times New Roman" w:hAnsi="Univers LT Std 57 Cn" w:cs="Arial"/>
          <w:noProof/>
          <w:w w:val="97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B0495" wp14:editId="1236E3E8">
                <wp:simplePos x="0" y="0"/>
                <wp:positionH relativeFrom="column">
                  <wp:posOffset>-1828800</wp:posOffset>
                </wp:positionH>
                <wp:positionV relativeFrom="paragraph">
                  <wp:posOffset>-114300</wp:posOffset>
                </wp:positionV>
                <wp:extent cx="1600200" cy="2628900"/>
                <wp:effectExtent l="5715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FF082DC" w14:textId="437890F7" w:rsidR="006049D2" w:rsidRPr="00885067" w:rsidRDefault="006049D2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Roman" w:hAnsi="Times-Roman" w:cs="Times-Roman"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bio _</w:t>
                            </w:r>
                            <w:proofErr w:type="spell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waltercio</w:t>
                            </w:r>
                            <w:proofErr w:type="spellEnd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caldas</w:t>
                            </w:r>
                            <w:proofErr w:type="spellEnd"/>
                          </w:p>
                          <w:p w14:paraId="48D92683" w14:textId="38737B1D" w:rsidR="006049D2" w:rsidRPr="00885067" w:rsidRDefault="006049D2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rio</w:t>
                            </w:r>
                            <w:proofErr w:type="spellEnd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janeiro</w:t>
                            </w:r>
                            <w:proofErr w:type="spellEnd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rj</w:t>
                            </w:r>
                            <w:proofErr w:type="spellEnd"/>
                          </w:p>
                          <w:p w14:paraId="4DA73B58" w14:textId="36078DAC" w:rsidR="006049D2" w:rsidRPr="00885067" w:rsidRDefault="006049D2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1946</w:t>
                            </w:r>
                          </w:p>
                          <w:p w14:paraId="239C6AF3" w14:textId="77777777" w:rsidR="006049D2" w:rsidRPr="00885067" w:rsidRDefault="006049D2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vive</w:t>
                            </w:r>
                            <w:proofErr w:type="spellEnd"/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trabalha</w:t>
                            </w:r>
                            <w:proofErr w:type="spellEnd"/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BFA6CC" w14:textId="086A413A" w:rsidR="006049D2" w:rsidRPr="00885067" w:rsidRDefault="006049D2" w:rsidP="00E0089B">
                            <w:pPr>
                              <w:spacing w:line="360" w:lineRule="auto"/>
                              <w:rPr>
                                <w:w w:val="97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no rio de janeir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B0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in;margin-top:-9pt;width:126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" filled="f" stroked="f">
                <v:textbox inset=",7.2pt,,7.2pt">
                  <w:txbxContent>
                    <w:p w14:paraId="7FF082DC" w14:textId="437890F7" w:rsidR="006049D2" w:rsidRPr="00885067" w:rsidRDefault="006049D2" w:rsidP="00E0089B">
                      <w:pPr>
                        <w:pStyle w:val="BasicParagraph"/>
                        <w:spacing w:line="360" w:lineRule="auto"/>
                        <w:rPr>
                          <w:rFonts w:ascii="Times-Roman" w:hAnsi="Times-Roman" w:cs="Times-Roman"/>
                          <w:w w:val="97"/>
                          <w:sz w:val="18"/>
                          <w:szCs w:val="18"/>
                        </w:rPr>
                      </w:pPr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bio _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waltercio</w:t>
                      </w:r>
                      <w:proofErr w:type="spellEnd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caldas</w:t>
                      </w:r>
                      <w:proofErr w:type="spellEnd"/>
                    </w:p>
                    <w:p w14:paraId="48D92683" w14:textId="38737B1D" w:rsidR="006049D2" w:rsidRPr="00885067" w:rsidRDefault="006049D2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rio</w:t>
                      </w:r>
                      <w:proofErr w:type="spellEnd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janeiro</w:t>
                      </w:r>
                      <w:proofErr w:type="spellEnd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rj</w:t>
                      </w:r>
                      <w:proofErr w:type="spellEnd"/>
                    </w:p>
                    <w:p w14:paraId="4DA73B58" w14:textId="36078DAC" w:rsidR="006049D2" w:rsidRPr="00885067" w:rsidRDefault="006049D2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1946</w:t>
                      </w:r>
                    </w:p>
                    <w:p w14:paraId="239C6AF3" w14:textId="77777777" w:rsidR="006049D2" w:rsidRPr="00885067" w:rsidRDefault="006049D2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spellStart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vive</w:t>
                      </w:r>
                      <w:proofErr w:type="spell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trabalha</w:t>
                      </w:r>
                      <w:proofErr w:type="spell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BFA6CC" w14:textId="086A413A" w:rsidR="006049D2" w:rsidRPr="00885067" w:rsidRDefault="006049D2" w:rsidP="00E0089B">
                      <w:pPr>
                        <w:spacing w:line="360" w:lineRule="auto"/>
                        <w:rPr>
                          <w:w w:val="97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no rio de jan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studou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no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Museu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e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Arte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Modern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o Rio de Janeiro com Ivan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Serp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.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1973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realizou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su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primeir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individual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importante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. É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considerado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um dos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artista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brasileiro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e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maior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renome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internacional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tendo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xposto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diverso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paíse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: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Kanaal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Art Foundation (Kortrijk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Bélgic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1991);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Stedelijk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Museum (Schiedam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Holand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1992);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Document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9 (Kassel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Alemanh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1992); Centre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d’Art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Contemporain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(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Genebr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Suíç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1993); e Museum of Modern Art (Nova York, EUA, 1993).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Integrou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as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Bienai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e São Paulo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1983, 1987 e 1996 e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representou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o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Brasil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na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Bienai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e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Venez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e 1997 e 2007.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2008, a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Fundação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Calouste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Gulbenkian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Portugal, e o Centro Galego de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Arte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Contemporáne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n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spanh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,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organizaram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importante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individuai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o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artist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.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2010, Salas e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Abismo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foi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considerad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um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as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melhore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exposições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do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ano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no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Brasil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 xml:space="preserve"> pela </w:t>
      </w:r>
      <w:proofErr w:type="spellStart"/>
      <w:r w:rsidR="00F614E7" w:rsidRPr="00F05FD8">
        <w:rPr>
          <w:rFonts w:ascii="Times-Roman" w:hAnsi="Times-Roman" w:cs="Times-Roman"/>
          <w:w w:val="97"/>
          <w:sz w:val="18"/>
          <w:szCs w:val="18"/>
        </w:rPr>
        <w:t>crítica</w:t>
      </w:r>
      <w:proofErr w:type="spellEnd"/>
      <w:r w:rsidR="00F614E7" w:rsidRPr="00F05FD8">
        <w:rPr>
          <w:rFonts w:ascii="Times-Roman" w:hAnsi="Times-Roman" w:cs="Times-Roman"/>
          <w:w w:val="97"/>
          <w:sz w:val="18"/>
          <w:szCs w:val="18"/>
        </w:rPr>
        <w:t>.</w:t>
      </w:r>
    </w:p>
    <w:p w14:paraId="0DF31229" w14:textId="259B1246" w:rsidR="00AE29EC" w:rsidRPr="004B5706" w:rsidRDefault="00F614E7" w:rsidP="00F614E7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</w:rPr>
      </w:pPr>
      <w:r w:rsidRPr="00F05FD8">
        <w:rPr>
          <w:rFonts w:ascii="Times-Roman" w:hAnsi="Times-Roman" w:cs="Times-Roman"/>
          <w:w w:val="97"/>
          <w:sz w:val="18"/>
          <w:szCs w:val="18"/>
        </w:rPr>
        <w:t xml:space="preserve">   </w:t>
      </w:r>
      <w:r w:rsidRPr="00F05FD8">
        <w:rPr>
          <w:rFonts w:ascii="Times-Roman" w:hAnsi="Times-Roman" w:cs="Times-Roman"/>
          <w:w w:val="97"/>
          <w:sz w:val="18"/>
          <w:szCs w:val="18"/>
        </w:rPr>
        <w:br/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Seu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trabalh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stã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n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cerv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os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principai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museu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o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mund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o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Brasil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e do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mund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entre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le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o Museum of Modern Art (Nova York) e a Neue Galerie (Kassel)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lé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os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Museu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e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rte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Modern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e São Paulo e do Rio de Janeiro.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Su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scultur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spaç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públic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pod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ser vistas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Leirfjord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(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Norueg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)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Pase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e las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méric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Punta del Este (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Uruguai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)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ou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ind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n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Av. Beira Mar no Rio de Janeiro.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Walterci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teve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su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obr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nalisad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vári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livr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entre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le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parelh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de Ronaldo Brito (1979)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Walterci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Caldas, de Paulo Sergio Duarte (2001), e Salas e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bism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com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texto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e Duarte, Paulo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Venanci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Filho e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Sôni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Salzstein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(2010). É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utor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de “Manual da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Ciênci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Popular” (1982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republicad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2008), “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Velásquez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>” (1996), e “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Not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</w:t>
      </w:r>
      <w:proofErr w:type="gramStart"/>
      <w:r w:rsidRPr="00F05FD8">
        <w:rPr>
          <w:rFonts w:ascii="Times-Roman" w:hAnsi="Times-Roman" w:cs="Times-Roman"/>
          <w:w w:val="97"/>
          <w:sz w:val="18"/>
          <w:szCs w:val="18"/>
        </w:rPr>
        <w:t>(  </w:t>
      </w:r>
      <w:proofErr w:type="gram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 ) etc” (2006), entre outros.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2012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realizou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a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xposiçã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individual “O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r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mai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próxim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e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outr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matéri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”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n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Fundaçã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Iberê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Camargo (Porto Alegre)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també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xibid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n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Pinacoteca do Estado de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Sã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Paulo e no Blanton Museum of Art (Texas, EUA)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2013.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Desde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1982, o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rtist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é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representad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pela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Galeri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Raquel Arnaud, que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apresentou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“A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Série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Negra”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2011, e “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Ficçã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n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cois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”,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2015.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Seu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trabalh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foi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incluído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xposiçõe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coletiva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no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Hanbrich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Kunsthall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Colônia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, El Museo del Barrio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Nova York, Walker Art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Center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em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 xml:space="preserve"> </w:t>
      </w:r>
      <w:proofErr w:type="spellStart"/>
      <w:r w:rsidRPr="00F05FD8">
        <w:rPr>
          <w:rFonts w:ascii="Times-Roman" w:hAnsi="Times-Roman" w:cs="Times-Roman"/>
          <w:w w:val="97"/>
          <w:sz w:val="18"/>
          <w:szCs w:val="18"/>
        </w:rPr>
        <w:t>Mineápolis</w:t>
      </w:r>
      <w:proofErr w:type="spellEnd"/>
      <w:r w:rsidRPr="00F05FD8">
        <w:rPr>
          <w:rFonts w:ascii="Times-Roman" w:hAnsi="Times-Roman" w:cs="Times-Roman"/>
          <w:w w:val="97"/>
          <w:sz w:val="18"/>
          <w:szCs w:val="18"/>
        </w:rPr>
        <w:t>,</w:t>
      </w:r>
      <w:r w:rsidR="001120F9">
        <w:rPr>
          <w:rFonts w:ascii="Times-Roman" w:hAnsi="Times-Roman" w:cs="Times-Roman"/>
          <w:w w:val="97"/>
          <w:sz w:val="18"/>
          <w:szCs w:val="18"/>
        </w:rPr>
        <w:t xml:space="preserve"> </w:t>
      </w:r>
      <w:r w:rsidRPr="00F05FD8">
        <w:rPr>
          <w:rFonts w:ascii="Times-Roman" w:hAnsi="Times-Roman" w:cs="Times-Roman"/>
          <w:w w:val="97"/>
          <w:sz w:val="18"/>
          <w:szCs w:val="18"/>
        </w:rPr>
        <w:t>entre outros.</w:t>
      </w:r>
    </w:p>
    <w:p w14:paraId="439AF7CB" w14:textId="50C570DD" w:rsidR="00DA5177" w:rsidRPr="0097035D" w:rsidRDefault="00DA5177" w:rsidP="00AE29EC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</w:rPr>
      </w:pPr>
    </w:p>
    <w:p w14:paraId="6B691E3C" w14:textId="046A73FF" w:rsidR="00AE29EC" w:rsidRPr="00AE29EC" w:rsidRDefault="00AE29EC" w:rsidP="00DA5177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</w:rPr>
      </w:pPr>
    </w:p>
    <w:p w14:paraId="5D47C569" w14:textId="77777777" w:rsidR="001121DD" w:rsidRPr="00885067" w:rsidRDefault="001121DD" w:rsidP="00885067">
      <w:pPr>
        <w:pStyle w:val="BasicParagraph"/>
        <w:spacing w:line="360" w:lineRule="auto"/>
        <w:rPr>
          <w:rFonts w:ascii="Times-Roman" w:hAnsi="Times-Roman" w:cs="Times-Roman"/>
          <w:w w:val="97"/>
          <w:sz w:val="18"/>
          <w:szCs w:val="18"/>
        </w:rPr>
      </w:pPr>
    </w:p>
    <w:p w14:paraId="256D31DA" w14:textId="217C96BB" w:rsidR="001121DD" w:rsidRDefault="001121DD" w:rsidP="00885067">
      <w:pPr>
        <w:spacing w:line="360" w:lineRule="auto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  <w:r w:rsidRPr="00885067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http://raquelarnaud.com.br/artista/</w:t>
      </w:r>
      <w:r w:rsidR="00F614E7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waltercio-caldas</w:t>
      </w:r>
    </w:p>
    <w:p w14:paraId="13B9136E" w14:textId="71BA39B4" w:rsidR="00AE29EC" w:rsidRPr="00885067" w:rsidRDefault="00AE29EC" w:rsidP="00885067">
      <w:pPr>
        <w:spacing w:line="360" w:lineRule="auto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  <w: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http://</w:t>
      </w:r>
      <w:r w:rsidR="00F614E7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walterciocaldas</w:t>
      </w:r>
      <w: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.com</w:t>
      </w:r>
      <w:r w:rsidR="00F614E7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.br</w:t>
      </w:r>
    </w:p>
    <w:p w14:paraId="691E3077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46362EE1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7B14BE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3F4D5A10" w14:textId="77777777" w:rsidR="000048E2" w:rsidRDefault="000048E2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02F0A5A7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650FAAFE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51FBC60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4D8A8125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55895337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104A389B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0A6A3AB3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85A94D5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360C84DF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19524285" w14:textId="77777777" w:rsidR="00AE29EC" w:rsidRDefault="00AE29EC" w:rsidP="00885067">
      <w:pPr>
        <w:widowControl w:val="0"/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7FE6F6EB" w14:textId="77777777" w:rsidR="00DA5177" w:rsidRPr="00885067" w:rsidRDefault="00DA5177" w:rsidP="00885067">
      <w:pPr>
        <w:widowControl w:val="0"/>
        <w:autoSpaceDE w:val="0"/>
        <w:autoSpaceDN w:val="0"/>
        <w:adjustRightInd w:val="0"/>
        <w:rPr>
          <w:rFonts w:ascii="Times" w:hAnsi="Times" w:cs="Univers LT Std 57 Cn"/>
          <w:w w:val="97"/>
          <w:sz w:val="18"/>
          <w:szCs w:val="18"/>
          <w:lang w:val="en-US"/>
        </w:rPr>
      </w:pPr>
    </w:p>
    <w:p w14:paraId="539020C6" w14:textId="62D09AE1" w:rsidR="00183B7C" w:rsidRPr="00144787" w:rsidRDefault="00E0089B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DA5177">
        <w:rPr>
          <w:rFonts w:ascii="Times" w:hAnsi="Times" w:cs="Univers LT Std 57 Cn"/>
          <w:noProof/>
          <w:w w:val="97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A13A" wp14:editId="1554DDDF">
                <wp:simplePos x="0" y="0"/>
                <wp:positionH relativeFrom="column">
                  <wp:posOffset>-1828800</wp:posOffset>
                </wp:positionH>
                <wp:positionV relativeFrom="paragraph">
                  <wp:posOffset>0</wp:posOffset>
                </wp:positionV>
                <wp:extent cx="17145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47776" w14:textId="77777777" w:rsidR="006049D2" w:rsidRPr="00885067" w:rsidRDefault="006049D2" w:rsidP="00D26674">
                            <w:pPr>
                              <w:pStyle w:val="BasicParagraph"/>
                              <w:spacing w:line="360" w:lineRule="auto"/>
                              <w:rPr>
                                <w:rFonts w:ascii="Times-Roman" w:hAnsi="Times-Roman" w:cs="Times-Roman"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cv _</w:t>
                            </w:r>
                            <w:r w:rsidRPr="00AE29EC"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waltercio</w:t>
                            </w:r>
                            <w:proofErr w:type="spellEnd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caldas</w:t>
                            </w:r>
                            <w:proofErr w:type="spellEnd"/>
                          </w:p>
                          <w:p w14:paraId="18B7D1A5" w14:textId="77777777" w:rsidR="006049D2" w:rsidRPr="00885067" w:rsidRDefault="006049D2" w:rsidP="00D26674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rio</w:t>
                            </w:r>
                            <w:proofErr w:type="spellEnd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janeiro</w:t>
                            </w:r>
                            <w:proofErr w:type="spellEnd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rj</w:t>
                            </w:r>
                            <w:proofErr w:type="spellEnd"/>
                          </w:p>
                          <w:p w14:paraId="5EF2705F" w14:textId="77777777" w:rsidR="006049D2" w:rsidRPr="00885067" w:rsidRDefault="006049D2" w:rsidP="00D26674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1946</w:t>
                            </w:r>
                          </w:p>
                          <w:p w14:paraId="15CDC6A7" w14:textId="77777777" w:rsidR="006049D2" w:rsidRPr="00885067" w:rsidRDefault="006049D2" w:rsidP="00D26674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vive</w:t>
                            </w:r>
                            <w:proofErr w:type="spellEnd"/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trabalha</w:t>
                            </w:r>
                            <w:proofErr w:type="spellEnd"/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4ABBDA" w14:textId="77777777" w:rsidR="006049D2" w:rsidRPr="00885067" w:rsidRDefault="006049D2" w:rsidP="00D26674">
                            <w:pPr>
                              <w:spacing w:line="360" w:lineRule="auto"/>
                              <w:rPr>
                                <w:w w:val="97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no rio de janeiro</w:t>
                            </w:r>
                          </w:p>
                          <w:p w14:paraId="5F3A009C" w14:textId="26EFBF8E" w:rsidR="006049D2" w:rsidRPr="00885067" w:rsidRDefault="006049D2" w:rsidP="00D26674">
                            <w:pPr>
                              <w:pStyle w:val="BasicParagraph"/>
                              <w:spacing w:line="360" w:lineRule="auto"/>
                              <w:rPr>
                                <w:w w:val="9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CA13A" id="Text Box 3" o:spid="_x0000_s1027" type="#_x0000_t202" style="position:absolute;margin-left:-2in;margin-top:0;width:13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" filled="f" stroked="f">
                <v:textbox>
                  <w:txbxContent>
                    <w:p w14:paraId="56947776" w14:textId="77777777" w:rsidR="006049D2" w:rsidRPr="00885067" w:rsidRDefault="006049D2" w:rsidP="00D26674">
                      <w:pPr>
                        <w:pStyle w:val="BasicParagraph"/>
                        <w:spacing w:line="360" w:lineRule="auto"/>
                        <w:rPr>
                          <w:rFonts w:ascii="Times-Roman" w:hAnsi="Times-Roman" w:cs="Times-Roman"/>
                          <w:w w:val="97"/>
                          <w:sz w:val="18"/>
                          <w:szCs w:val="18"/>
                        </w:rPr>
                      </w:pPr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cv _</w:t>
                      </w:r>
                      <w:r w:rsidRPr="00AE29EC"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waltercio</w:t>
                      </w:r>
                      <w:proofErr w:type="spellEnd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caldas</w:t>
                      </w:r>
                      <w:proofErr w:type="spellEnd"/>
                    </w:p>
                    <w:p w14:paraId="18B7D1A5" w14:textId="77777777" w:rsidR="006049D2" w:rsidRPr="00885067" w:rsidRDefault="006049D2" w:rsidP="00D26674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rio</w:t>
                      </w:r>
                      <w:proofErr w:type="spellEnd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janeiro</w:t>
                      </w:r>
                      <w:proofErr w:type="spellEnd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rj</w:t>
                      </w:r>
                      <w:proofErr w:type="spellEnd"/>
                    </w:p>
                    <w:p w14:paraId="5EF2705F" w14:textId="77777777" w:rsidR="006049D2" w:rsidRPr="00885067" w:rsidRDefault="006049D2" w:rsidP="00D26674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1946</w:t>
                      </w:r>
                    </w:p>
                    <w:p w14:paraId="15CDC6A7" w14:textId="77777777" w:rsidR="006049D2" w:rsidRPr="00885067" w:rsidRDefault="006049D2" w:rsidP="00D26674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spellStart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vive</w:t>
                      </w:r>
                      <w:proofErr w:type="spell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trabalha</w:t>
                      </w:r>
                      <w:proofErr w:type="spell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4ABBDA" w14:textId="77777777" w:rsidR="006049D2" w:rsidRPr="00885067" w:rsidRDefault="006049D2" w:rsidP="00D26674">
                      <w:pPr>
                        <w:spacing w:line="360" w:lineRule="auto"/>
                        <w:rPr>
                          <w:w w:val="97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no rio de janeiro</w:t>
                      </w:r>
                    </w:p>
                    <w:p w14:paraId="5F3A009C" w14:textId="26EFBF8E" w:rsidR="006049D2" w:rsidRPr="00885067" w:rsidRDefault="006049D2" w:rsidP="00D26674">
                      <w:pPr>
                        <w:pStyle w:val="BasicParagraph"/>
                        <w:spacing w:line="360" w:lineRule="auto"/>
                        <w:rPr>
                          <w:w w:val="9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3B7C" w:rsidRPr="00144787">
        <w:rPr>
          <w:rFonts w:ascii="Times" w:hAnsi="Times" w:cs="Arial"/>
          <w:b/>
          <w:bCs/>
          <w:sz w:val="20"/>
          <w:szCs w:val="20"/>
        </w:rPr>
        <w:t>exposições individuais</w:t>
      </w:r>
    </w:p>
    <w:p w14:paraId="5B46293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2DA8024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sz w:val="18"/>
          <w:szCs w:val="18"/>
        </w:rPr>
        <w:t>2018</w:t>
      </w:r>
    </w:p>
    <w:p w14:paraId="216CAC8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Walterci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Caldas, </w:t>
      </w:r>
      <w:proofErr w:type="spellStart"/>
      <w:r w:rsidRPr="00144787">
        <w:rPr>
          <w:rFonts w:ascii="Times" w:hAnsi="Times" w:cs="Arial"/>
          <w:sz w:val="18"/>
          <w:szCs w:val="18"/>
        </w:rPr>
        <w:t>Xippa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i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Genebra, </w:t>
      </w:r>
      <w:proofErr w:type="spellStart"/>
      <w:r w:rsidRPr="00144787">
        <w:rPr>
          <w:rFonts w:ascii="Times" w:hAnsi="Times" w:cs="Arial"/>
          <w:sz w:val="18"/>
          <w:szCs w:val="18"/>
        </w:rPr>
        <w:t>Suiça</w:t>
      </w:r>
      <w:proofErr w:type="spellEnd"/>
    </w:p>
    <w:p w14:paraId="612349C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21D21A8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sz w:val="18"/>
          <w:szCs w:val="18"/>
        </w:rPr>
        <w:t>2017</w:t>
      </w:r>
    </w:p>
    <w:p w14:paraId="144F9E1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Walterci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Caldas, </w:t>
      </w:r>
      <w:proofErr w:type="spellStart"/>
      <w:r w:rsidRPr="00144787">
        <w:rPr>
          <w:rFonts w:ascii="Times" w:hAnsi="Times" w:cs="Arial"/>
          <w:sz w:val="18"/>
          <w:szCs w:val="18"/>
        </w:rPr>
        <w:t>Xippa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ies</w:t>
      </w:r>
      <w:proofErr w:type="spellEnd"/>
      <w:r w:rsidRPr="00144787">
        <w:rPr>
          <w:rFonts w:ascii="Times" w:hAnsi="Times" w:cs="Arial"/>
          <w:sz w:val="18"/>
          <w:szCs w:val="18"/>
        </w:rPr>
        <w:t>, Paris, França</w:t>
      </w:r>
    </w:p>
    <w:p w14:paraId="4D704F9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esenhos e ou…, Galeria Raquel Arnaud, São Paulo, Brasil</w:t>
      </w:r>
    </w:p>
    <w:p w14:paraId="68AA240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lastRenderedPageBreak/>
        <w:t xml:space="preserve">Estados de Imagem. Galeria Múltiplo Espaço Arte, Rio de Janeiro, Brasil </w:t>
      </w:r>
    </w:p>
    <w:p w14:paraId="6235080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esenhos e esculturas. Galeria Marcelo Guarnieri, Ribeirão Preto, Brasil</w:t>
      </w:r>
    </w:p>
    <w:p w14:paraId="27817BB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2D74C5E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sz w:val="18"/>
          <w:szCs w:val="18"/>
        </w:rPr>
        <w:t>2016</w:t>
      </w:r>
    </w:p>
    <w:p w14:paraId="73D9B46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Dibuj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y…, </w:t>
      </w:r>
      <w:proofErr w:type="spellStart"/>
      <w:r w:rsidRPr="00144787">
        <w:rPr>
          <w:rFonts w:ascii="Times" w:hAnsi="Times" w:cs="Arial"/>
          <w:sz w:val="18"/>
          <w:szCs w:val="18"/>
        </w:rPr>
        <w:t>Galeíi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Elvira González, Madrid, Espanha</w:t>
      </w:r>
    </w:p>
    <w:p w14:paraId="01EB43D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39974AC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sz w:val="18"/>
          <w:szCs w:val="18"/>
        </w:rPr>
        <w:t>2015</w:t>
      </w:r>
    </w:p>
    <w:p w14:paraId="7C1C97C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Ficção nas coisas. Galeria Raquel Arnaud, São Paulo, Brasil</w:t>
      </w:r>
    </w:p>
    <w:p w14:paraId="6FF8665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atelier transparente. IAC Instituto de Arte Contemporânea, São Paulo, Brasil</w:t>
      </w:r>
    </w:p>
    <w:p w14:paraId="277B13E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7B7B8A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sz w:val="18"/>
          <w:szCs w:val="18"/>
        </w:rPr>
        <w:t>2014</w:t>
      </w:r>
    </w:p>
    <w:p w14:paraId="1E346EF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ar de exemplo. SESC Belenzinho, São Paulo, Brasil</w:t>
      </w:r>
    </w:p>
    <w:p w14:paraId="5C9189F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66798B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3</w:t>
      </w:r>
    </w:p>
    <w:p w14:paraId="5F5A43E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O ar mais próximo e outras matérias. The </w:t>
      </w:r>
      <w:proofErr w:type="spellStart"/>
      <w:r w:rsidRPr="00144787">
        <w:rPr>
          <w:rFonts w:ascii="Times" w:hAnsi="Times" w:cs="Arial"/>
          <w:sz w:val="18"/>
          <w:szCs w:val="18"/>
        </w:rPr>
        <w:t>Blant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Texas, EUA</w:t>
      </w:r>
    </w:p>
    <w:p w14:paraId="24EAC65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ar mais próximo e outras matérias. Pinacoteca do Estado de São Paulo, Brasil</w:t>
      </w:r>
    </w:p>
    <w:p w14:paraId="5DC7A28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EB3650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2</w:t>
      </w:r>
    </w:p>
    <w:p w14:paraId="533839D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últiplos e Gravuras. Galeria Múltiplo Espaço Arte, Rio de Janeiro, Brasil</w:t>
      </w:r>
    </w:p>
    <w:p w14:paraId="2F0F43E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Cromática. Casa França Brasil, Rio de Janeiro, Brasil</w:t>
      </w:r>
    </w:p>
    <w:p w14:paraId="77AC85C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ar mais próximo e outras matérias. Fundação Iberê Camargo, Porto Alegre, Brasil</w:t>
      </w:r>
    </w:p>
    <w:p w14:paraId="3094F81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DFF3BB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1</w:t>
      </w:r>
    </w:p>
    <w:p w14:paraId="23A1AFE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Série Negra. Galeria Raquel Arnaud, São Paulo, Brasil</w:t>
      </w:r>
    </w:p>
    <w:p w14:paraId="0CE5BFA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Nuev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objetos. Galeria Elvira González, Madrid, Espanha</w:t>
      </w:r>
    </w:p>
    <w:p w14:paraId="64F747B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7D87C2B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C47163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0</w:t>
      </w:r>
    </w:p>
    <w:p w14:paraId="2E2C2D8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Salas e Abismos. Museu de Arte Moderna do Rio de Janeiro, Rio de Janeiro, Brasil</w:t>
      </w:r>
    </w:p>
    <w:p w14:paraId="6FDA421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Sculptur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Christopher </w:t>
      </w:r>
      <w:proofErr w:type="spellStart"/>
      <w:r w:rsidRPr="00144787">
        <w:rPr>
          <w:rFonts w:ascii="Times" w:hAnsi="Times" w:cs="Arial"/>
          <w:sz w:val="18"/>
          <w:szCs w:val="18"/>
        </w:rPr>
        <w:t>Grim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Los Angeles, EUA</w:t>
      </w:r>
    </w:p>
    <w:p w14:paraId="23266E3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 e Desenhos. Galeria Anita Schwartz, Rio de Janeiro, Brasil</w:t>
      </w:r>
    </w:p>
    <w:p w14:paraId="145EB8D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aisagens, etc. Palacete das Artes. Museu Rodin, Salvador, Brasil</w:t>
      </w:r>
    </w:p>
    <w:p w14:paraId="10E6559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6F6F60B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9</w:t>
      </w:r>
    </w:p>
    <w:p w14:paraId="1EDF4AC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Salas e Abismos. Museu Vale, Vila Velha, Brasil</w:t>
      </w:r>
    </w:p>
    <w:p w14:paraId="774410D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Esculturas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Grita </w:t>
      </w:r>
      <w:proofErr w:type="spellStart"/>
      <w:r w:rsidRPr="00144787">
        <w:rPr>
          <w:rFonts w:ascii="Times" w:hAnsi="Times" w:cs="Arial"/>
          <w:sz w:val="18"/>
          <w:szCs w:val="18"/>
        </w:rPr>
        <w:t>Insam</w:t>
      </w:r>
      <w:proofErr w:type="spellEnd"/>
      <w:r w:rsidRPr="00144787">
        <w:rPr>
          <w:rFonts w:ascii="Times" w:hAnsi="Times" w:cs="Arial"/>
          <w:sz w:val="18"/>
          <w:szCs w:val="18"/>
        </w:rPr>
        <w:t>, Viena, Áustria</w:t>
      </w:r>
    </w:p>
    <w:p w14:paraId="0947584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Scultur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et </w:t>
      </w:r>
      <w:proofErr w:type="spellStart"/>
      <w:r w:rsidRPr="00144787">
        <w:rPr>
          <w:rFonts w:ascii="Times" w:hAnsi="Times" w:cs="Arial"/>
          <w:sz w:val="18"/>
          <w:szCs w:val="18"/>
        </w:rPr>
        <w:t>Dessin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nise René, Paris, França</w:t>
      </w:r>
    </w:p>
    <w:p w14:paraId="1111A68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6D2E7EF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8</w:t>
      </w:r>
    </w:p>
    <w:p w14:paraId="2BCA394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Horizontes. Fundação </w:t>
      </w:r>
      <w:proofErr w:type="spellStart"/>
      <w:r w:rsidRPr="00144787">
        <w:rPr>
          <w:rFonts w:ascii="Times" w:hAnsi="Times" w:cs="Arial"/>
          <w:sz w:val="18"/>
          <w:szCs w:val="18"/>
        </w:rPr>
        <w:t>Caloust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ulbenkian</w:t>
      </w:r>
      <w:proofErr w:type="spellEnd"/>
      <w:r w:rsidRPr="00144787">
        <w:rPr>
          <w:rFonts w:ascii="Times" w:hAnsi="Times" w:cs="Arial"/>
          <w:sz w:val="18"/>
          <w:szCs w:val="18"/>
        </w:rPr>
        <w:t>, Lisboa, Portugal</w:t>
      </w:r>
    </w:p>
    <w:p w14:paraId="0804276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Mái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Lugares. Centro Galego de Arte </w:t>
      </w:r>
      <w:proofErr w:type="spellStart"/>
      <w:r w:rsidRPr="00144787">
        <w:rPr>
          <w:rFonts w:ascii="Times" w:hAnsi="Times" w:cs="Arial"/>
          <w:sz w:val="18"/>
          <w:szCs w:val="18"/>
        </w:rPr>
        <w:t>Contemporáne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Santiago de </w:t>
      </w:r>
      <w:proofErr w:type="spellStart"/>
      <w:r w:rsidRPr="00144787">
        <w:rPr>
          <w:rFonts w:ascii="Times" w:hAnsi="Times" w:cs="Arial"/>
          <w:sz w:val="18"/>
          <w:szCs w:val="18"/>
        </w:rPr>
        <w:t>Compostela</w:t>
      </w:r>
      <w:proofErr w:type="spellEnd"/>
      <w:r w:rsidRPr="00144787">
        <w:rPr>
          <w:rFonts w:ascii="Times" w:hAnsi="Times" w:cs="Arial"/>
          <w:sz w:val="18"/>
          <w:szCs w:val="18"/>
        </w:rPr>
        <w:t>, Espanha</w:t>
      </w:r>
    </w:p>
    <w:p w14:paraId="226815E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E1DDC7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7</w:t>
      </w:r>
    </w:p>
    <w:p w14:paraId="2A9FCA5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Galeria Elvira Gonzalez. Madri, Espanha</w:t>
      </w:r>
    </w:p>
    <w:p w14:paraId="4F22A19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Galeria Artur Fidalgo, Rio de Janeiro, Brasil</w:t>
      </w:r>
    </w:p>
    <w:p w14:paraId="7E9E990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Estados de Imagem: livros de </w:t>
      </w:r>
      <w:proofErr w:type="spellStart"/>
      <w:r w:rsidRPr="00144787">
        <w:rPr>
          <w:rFonts w:ascii="Times" w:hAnsi="Times" w:cs="Arial"/>
          <w:sz w:val="18"/>
          <w:szCs w:val="18"/>
        </w:rPr>
        <w:t>Walterci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Caldas. Museu Victor Meirelles, Curitiba, Brasil</w:t>
      </w:r>
    </w:p>
    <w:p w14:paraId="256102E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15B9004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6</w:t>
      </w:r>
    </w:p>
    <w:p w14:paraId="754D868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Frases Sólidas. Centro Universitário Maria </w:t>
      </w:r>
      <w:proofErr w:type="spellStart"/>
      <w:r w:rsidRPr="00144787">
        <w:rPr>
          <w:rFonts w:ascii="Times" w:hAnsi="Times" w:cs="Arial"/>
          <w:sz w:val="18"/>
          <w:szCs w:val="18"/>
        </w:rPr>
        <w:t>Antonia</w:t>
      </w:r>
      <w:proofErr w:type="spellEnd"/>
      <w:r w:rsidRPr="00144787">
        <w:rPr>
          <w:rFonts w:ascii="Times" w:hAnsi="Times" w:cs="Arial"/>
          <w:sz w:val="18"/>
          <w:szCs w:val="18"/>
        </w:rPr>
        <w:t>, São Paulo, Brasil</w:t>
      </w:r>
    </w:p>
    <w:p w14:paraId="3A2DD85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Celma Albuquerque Galeria de Arte, Belo Horizonte, Brasil</w:t>
      </w:r>
    </w:p>
    <w:p w14:paraId="0BD1FEA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leria Laura Marsiaj Arte Contemporânea. Rio de Janeiro, Brasil</w:t>
      </w:r>
    </w:p>
    <w:p w14:paraId="12229C6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4D7693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5</w:t>
      </w:r>
    </w:p>
    <w:p w14:paraId="66ED6E7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Esculptur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e </w:t>
      </w:r>
      <w:proofErr w:type="spellStart"/>
      <w:r w:rsidRPr="00144787">
        <w:rPr>
          <w:rFonts w:ascii="Times" w:hAnsi="Times" w:cs="Arial"/>
          <w:sz w:val="18"/>
          <w:szCs w:val="18"/>
        </w:rPr>
        <w:t>dessins</w:t>
      </w:r>
      <w:proofErr w:type="spellEnd"/>
      <w:r w:rsidRPr="00144787">
        <w:rPr>
          <w:rFonts w:ascii="Times" w:hAnsi="Times" w:cs="Arial"/>
          <w:sz w:val="18"/>
          <w:szCs w:val="18"/>
        </w:rPr>
        <w:t>. Galeria Denise René, Paris, França</w:t>
      </w:r>
    </w:p>
    <w:p w14:paraId="3DB3267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he Black Series. Christopher </w:t>
      </w:r>
      <w:proofErr w:type="spellStart"/>
      <w:r w:rsidRPr="00144787">
        <w:rPr>
          <w:rFonts w:ascii="Times" w:hAnsi="Times" w:cs="Arial"/>
          <w:sz w:val="18"/>
          <w:szCs w:val="18"/>
        </w:rPr>
        <w:t>Grim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Los Angeles, EUA</w:t>
      </w:r>
    </w:p>
    <w:p w14:paraId="1CD68FC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6E5666C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4</w:t>
      </w:r>
    </w:p>
    <w:p w14:paraId="03B20E4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 e Desenhos. Gabinete de Arte Raquel Arnaud, São Paulo, Brasil</w:t>
      </w:r>
    </w:p>
    <w:p w14:paraId="60DA8AF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B110E8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3</w:t>
      </w:r>
    </w:p>
    <w:p w14:paraId="186715C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Walterci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Caldas: desenhos. Artur Fidalgo Escritório de Arte, Rio de Janeiro, Brasil</w:t>
      </w:r>
    </w:p>
    <w:p w14:paraId="45BA563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lastRenderedPageBreak/>
        <w:t>Sculptur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Christopher </w:t>
      </w:r>
      <w:proofErr w:type="spellStart"/>
      <w:r w:rsidRPr="00144787">
        <w:rPr>
          <w:rFonts w:ascii="Times" w:hAnsi="Times" w:cs="Arial"/>
          <w:sz w:val="18"/>
          <w:szCs w:val="18"/>
        </w:rPr>
        <w:t>Grim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Los Angeles, EUA</w:t>
      </w:r>
    </w:p>
    <w:p w14:paraId="188B6D2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7E748D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2</w:t>
      </w:r>
    </w:p>
    <w:p w14:paraId="3EE2012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ivros. Museu de Arte do Rio Grande do Sul, Porto Alegre, Brasil</w:t>
      </w:r>
    </w:p>
    <w:p w14:paraId="7F52EC9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ivros. Pinacoteca do Estado, São Paulo, Brasil</w:t>
      </w:r>
    </w:p>
    <w:p w14:paraId="2B4C2CC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Frases sólidas. Torreão, Porto Alegre, Brasil</w:t>
      </w:r>
    </w:p>
    <w:p w14:paraId="245DF3B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35B297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1</w:t>
      </w:r>
    </w:p>
    <w:p w14:paraId="1B51A0D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Retrospectiva 1985/2000. Centro Cultural Banco do Brasil, Rio de Janeiro, Brasil</w:t>
      </w:r>
    </w:p>
    <w:p w14:paraId="2594AC0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Retrospectiva 1985/2000. Centro Cultural Banco do Brasil, Brasília, Brasil</w:t>
      </w:r>
    </w:p>
    <w:p w14:paraId="53976FE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 e Desenhos. Gabinete de Arte Raquel Arnaud, São Paulo, Brasil</w:t>
      </w:r>
    </w:p>
    <w:p w14:paraId="73AD3DC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8279FA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0</w:t>
      </w:r>
    </w:p>
    <w:p w14:paraId="0323E77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ivros. Museu da Pampulha, Belo Horizonte, Brasil</w:t>
      </w:r>
    </w:p>
    <w:p w14:paraId="1372888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 e desenhos. Galeria Celma Albuquerque, Belo Horizonte, Brasil</w:t>
      </w:r>
    </w:p>
    <w:p w14:paraId="2BEBAE6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Uma Sala para </w:t>
      </w:r>
      <w:proofErr w:type="spellStart"/>
      <w:r w:rsidRPr="00144787">
        <w:rPr>
          <w:rFonts w:ascii="Times" w:hAnsi="Times" w:cs="Arial"/>
          <w:sz w:val="18"/>
          <w:szCs w:val="18"/>
        </w:rPr>
        <w:t>Velázquez</w:t>
      </w:r>
      <w:proofErr w:type="spellEnd"/>
      <w:r w:rsidRPr="00144787">
        <w:rPr>
          <w:rFonts w:ascii="Times" w:hAnsi="Times" w:cs="Arial"/>
          <w:sz w:val="18"/>
          <w:szCs w:val="18"/>
        </w:rPr>
        <w:t>. Museu Nacional de Belas Artes, Rio de Janeiro, Brasil</w:t>
      </w:r>
    </w:p>
    <w:p w14:paraId="0B8DB73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 e desenhos. Galeria Laura Marsiaj, Rio de Janeiro, Brasil</w:t>
      </w:r>
    </w:p>
    <w:p w14:paraId="56B9F1F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683C9A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9</w:t>
      </w:r>
    </w:p>
    <w:p w14:paraId="78DACA8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Sculptur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Christopher </w:t>
      </w:r>
      <w:proofErr w:type="spellStart"/>
      <w:r w:rsidRPr="00144787">
        <w:rPr>
          <w:rFonts w:ascii="Times" w:hAnsi="Times" w:cs="Arial"/>
          <w:sz w:val="18"/>
          <w:szCs w:val="18"/>
        </w:rPr>
        <w:t>Grim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Santa Mônica, EUA</w:t>
      </w:r>
    </w:p>
    <w:p w14:paraId="7C97865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ivros. Museu de Arte Moderna do Rio de Janeiro, Rio de Janeiro, Brasil</w:t>
      </w:r>
    </w:p>
    <w:p w14:paraId="5C0A6CF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ivros. Casa da Imagem, Curitiba, Brasil</w:t>
      </w:r>
    </w:p>
    <w:p w14:paraId="1703D93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9B1BCE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8</w:t>
      </w:r>
    </w:p>
    <w:p w14:paraId="02A87ED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ar Nunca Nome. Centro Cultural Light, Rio de Janeiro, Brasil</w:t>
      </w:r>
    </w:p>
    <w:p w14:paraId="1516322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Sculptur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Lelong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0F8DEEC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leria Paulo Fernandes, Rio de Janeiro, Brasil</w:t>
      </w:r>
    </w:p>
    <w:p w14:paraId="530E7AD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6D8BAAE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7</w:t>
      </w:r>
    </w:p>
    <w:p w14:paraId="2228321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New </w:t>
      </w:r>
      <w:proofErr w:type="spellStart"/>
      <w:r w:rsidRPr="00144787">
        <w:rPr>
          <w:rFonts w:ascii="Times" w:hAnsi="Times" w:cs="Arial"/>
          <w:sz w:val="18"/>
          <w:szCs w:val="18"/>
        </w:rPr>
        <w:t>sculptur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Quintana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Miami, EUA</w:t>
      </w:r>
    </w:p>
    <w:p w14:paraId="7B17666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leria Javier Lopes, Madri, Espanha</w:t>
      </w:r>
    </w:p>
    <w:p w14:paraId="4BC0CF3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EDA619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6</w:t>
      </w:r>
    </w:p>
    <w:p w14:paraId="5ADF04A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notações 1969/1996. Paço Imperial, Rio de Janeiro, Brasil</w:t>
      </w:r>
    </w:p>
    <w:p w14:paraId="38C2148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História da Pedra. Museu da Chácara do Céu, Rio de Janeiro, Brasil</w:t>
      </w:r>
    </w:p>
    <w:p w14:paraId="0899FF5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16E5A25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5</w:t>
      </w:r>
    </w:p>
    <w:p w14:paraId="0290E4F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Esculturas e Desenhos. Joel </w:t>
      </w:r>
      <w:proofErr w:type="spellStart"/>
      <w:r w:rsidRPr="00144787">
        <w:rPr>
          <w:rFonts w:ascii="Times" w:hAnsi="Times" w:cs="Arial"/>
          <w:sz w:val="18"/>
          <w:szCs w:val="18"/>
        </w:rPr>
        <w:t>Edelste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rte Contemporânea, Rio de Janeiro, Brasil</w:t>
      </w:r>
    </w:p>
    <w:p w14:paraId="0BAD25B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Sculptures</w:t>
      </w:r>
      <w:proofErr w:type="spellEnd"/>
      <w:r w:rsidRPr="00144787">
        <w:rPr>
          <w:rFonts w:ascii="Times" w:hAnsi="Times" w:cs="Arial"/>
          <w:sz w:val="18"/>
          <w:szCs w:val="18"/>
        </w:rPr>
        <w:t>. Centre d’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ntemporain</w:t>
      </w:r>
      <w:proofErr w:type="spellEnd"/>
      <w:r w:rsidRPr="00144787">
        <w:rPr>
          <w:rFonts w:ascii="Times" w:hAnsi="Times" w:cs="Arial"/>
          <w:sz w:val="18"/>
          <w:szCs w:val="18"/>
        </w:rPr>
        <w:t>, Genebra, Suíça</w:t>
      </w:r>
    </w:p>
    <w:p w14:paraId="0C8C774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3C7FC0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4</w:t>
      </w:r>
    </w:p>
    <w:p w14:paraId="2A1C7A0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binete de Arte Raquel Arnaud, São Paulo, Brasil</w:t>
      </w:r>
    </w:p>
    <w:p w14:paraId="2183320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1234E6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3</w:t>
      </w:r>
    </w:p>
    <w:p w14:paraId="0282F64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ar mais próximo. Museu Nacional de Belas Artes, Rio de Janeiro, Brasil</w:t>
      </w:r>
    </w:p>
    <w:p w14:paraId="752E0C4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029AED6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2</w:t>
      </w:r>
    </w:p>
    <w:p w14:paraId="0C91289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Sculptur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Tekening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Stedelijk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Schiedam</w:t>
      </w:r>
      <w:proofErr w:type="spellEnd"/>
      <w:r w:rsidRPr="00144787">
        <w:rPr>
          <w:rFonts w:ascii="Times" w:hAnsi="Times" w:cs="Arial"/>
          <w:sz w:val="18"/>
          <w:szCs w:val="18"/>
        </w:rPr>
        <w:t>, Holanda</w:t>
      </w:r>
    </w:p>
    <w:p w14:paraId="37CFAD0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52D095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1</w:t>
      </w:r>
    </w:p>
    <w:p w14:paraId="1BCD626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 e desenhos. Gabinete de Arte Raquel Arnaud, São Paulo, Brasil</w:t>
      </w:r>
    </w:p>
    <w:p w14:paraId="3144913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Sculptur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Tekening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Kanaa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Foudati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Kortrijk</w:t>
      </w:r>
      <w:proofErr w:type="spellEnd"/>
      <w:r w:rsidRPr="00144787">
        <w:rPr>
          <w:rFonts w:ascii="Times" w:hAnsi="Times" w:cs="Arial"/>
          <w:sz w:val="18"/>
          <w:szCs w:val="18"/>
        </w:rPr>
        <w:t>, Bélgica</w:t>
      </w:r>
    </w:p>
    <w:p w14:paraId="2E839A4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9C1C76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0</w:t>
      </w:r>
    </w:p>
    <w:p w14:paraId="6A0C2DD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esenhos. Galeria de Arte Contemporânea, Rio de Janeiro, Brasil</w:t>
      </w:r>
    </w:p>
    <w:p w14:paraId="7048308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Lekening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Pulitzer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Amsterdam, Holanda</w:t>
      </w:r>
    </w:p>
    <w:p w14:paraId="1C7AA28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27BAF0A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9</w:t>
      </w:r>
    </w:p>
    <w:p w14:paraId="49AE68E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binete de Arte Raquel Arnaud, São Paulo, Brasil</w:t>
      </w:r>
    </w:p>
    <w:p w14:paraId="42FADE3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2D2B2F8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8</w:t>
      </w:r>
    </w:p>
    <w:p w14:paraId="6CCB488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lastRenderedPageBreak/>
        <w:t>Esculturas. Galeria Sérgio Milliet, Funarte, Rio de Janeiro, Brasil</w:t>
      </w:r>
    </w:p>
    <w:p w14:paraId="4DAB226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Quatros Esculturas em Curva. Galeria Paulo Klabin, Rio de Janeiro, Brasil</w:t>
      </w:r>
    </w:p>
    <w:p w14:paraId="39530FC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291EB2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6</w:t>
      </w:r>
    </w:p>
    <w:p w14:paraId="72F76CD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leria Paulo Klabin, Rio de Janeiro, Brasil</w:t>
      </w:r>
    </w:p>
    <w:p w14:paraId="19186CD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binete de Arte Raquel Arnaud, São Paulo, Brasil</w:t>
      </w:r>
    </w:p>
    <w:p w14:paraId="59147F6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0268393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4</w:t>
      </w:r>
    </w:p>
    <w:p w14:paraId="736869B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leria GB Arte, Rio de Janeiro, Brasil</w:t>
      </w:r>
    </w:p>
    <w:p w14:paraId="07AC972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32FA5E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3</w:t>
      </w:r>
    </w:p>
    <w:p w14:paraId="55FBAC7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nstalação. Gabinete de Arte Raquel Arnaud, São Paulo, Brasil</w:t>
      </w:r>
    </w:p>
    <w:p w14:paraId="3314112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23E2A6F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2</w:t>
      </w:r>
    </w:p>
    <w:p w14:paraId="492C022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Gabinete de Arte Raquel Arnaud, São Paulo, Brasil</w:t>
      </w:r>
    </w:p>
    <w:p w14:paraId="385AB93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nstalação. Universidade Federal do Rio de Janeiro, Rio de Janeiro, Brasil</w:t>
      </w:r>
    </w:p>
    <w:p w14:paraId="0B80CEF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6790E55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0</w:t>
      </w:r>
    </w:p>
    <w:p w14:paraId="3CBA63D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parelhos. Galeria </w:t>
      </w:r>
      <w:proofErr w:type="spellStart"/>
      <w:r w:rsidRPr="00144787">
        <w:rPr>
          <w:rFonts w:ascii="Times" w:hAnsi="Times" w:cs="Arial"/>
          <w:sz w:val="18"/>
          <w:szCs w:val="18"/>
        </w:rPr>
        <w:t>Luis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trina</w:t>
      </w:r>
      <w:proofErr w:type="spellEnd"/>
      <w:r w:rsidRPr="00144787">
        <w:rPr>
          <w:rFonts w:ascii="Times" w:hAnsi="Times" w:cs="Arial"/>
          <w:sz w:val="18"/>
          <w:szCs w:val="18"/>
        </w:rPr>
        <w:t>, São Paulo, Brasil</w:t>
      </w:r>
    </w:p>
    <w:p w14:paraId="5594FBE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F90D41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9</w:t>
      </w:r>
    </w:p>
    <w:p w14:paraId="022543E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Ping-Pi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Galeria </w:t>
      </w:r>
      <w:proofErr w:type="spellStart"/>
      <w:r w:rsidRPr="00144787">
        <w:rPr>
          <w:rFonts w:ascii="Times" w:hAnsi="Times" w:cs="Arial"/>
          <w:sz w:val="18"/>
          <w:szCs w:val="18"/>
        </w:rPr>
        <w:t>Saramenha</w:t>
      </w:r>
      <w:proofErr w:type="spellEnd"/>
      <w:r w:rsidRPr="00144787">
        <w:rPr>
          <w:rFonts w:ascii="Times" w:hAnsi="Times" w:cs="Arial"/>
          <w:sz w:val="18"/>
          <w:szCs w:val="18"/>
        </w:rPr>
        <w:t>, Rio de Janeiro, Brasil</w:t>
      </w:r>
    </w:p>
    <w:p w14:paraId="6AAAF50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Zero É Um. Projeto ABC/Funarte, Rio de Janeiro, Brasil</w:t>
      </w:r>
    </w:p>
    <w:p w14:paraId="3B87981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</w:p>
    <w:p w14:paraId="5BE1925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6</w:t>
      </w:r>
    </w:p>
    <w:p w14:paraId="77B7654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bjetos e desenhos. Museu de Arte Moderna do Rio de Janeiro, Rio de Janeiro, Brasil</w:t>
      </w:r>
    </w:p>
    <w:p w14:paraId="51B60B1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4FD3921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5</w:t>
      </w:r>
    </w:p>
    <w:p w14:paraId="02998E4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Natureza dos Jogos. Museu de Arte de São Paulo, São Paulo, Brasil</w:t>
      </w:r>
    </w:p>
    <w:p w14:paraId="57F3D33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Esculturas e desenhos. Galeria </w:t>
      </w:r>
      <w:proofErr w:type="spellStart"/>
      <w:r w:rsidRPr="00144787">
        <w:rPr>
          <w:rFonts w:ascii="Times" w:hAnsi="Times" w:cs="Arial"/>
          <w:sz w:val="18"/>
          <w:szCs w:val="18"/>
        </w:rPr>
        <w:t>Luis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trina</w:t>
      </w:r>
      <w:proofErr w:type="spellEnd"/>
      <w:r w:rsidRPr="00144787">
        <w:rPr>
          <w:rFonts w:ascii="Times" w:hAnsi="Times" w:cs="Arial"/>
          <w:sz w:val="18"/>
          <w:szCs w:val="18"/>
        </w:rPr>
        <w:t>, São Paulo, Brasil</w:t>
      </w:r>
    </w:p>
    <w:p w14:paraId="3FF9EEB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7248EE1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4</w:t>
      </w:r>
    </w:p>
    <w:p w14:paraId="72E337A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Narrativas. Galeria Luiz Buarque de </w:t>
      </w:r>
      <w:proofErr w:type="spellStart"/>
      <w:r w:rsidRPr="00144787">
        <w:rPr>
          <w:rFonts w:ascii="Times" w:hAnsi="Times" w:cs="Arial"/>
          <w:sz w:val="18"/>
          <w:szCs w:val="18"/>
        </w:rPr>
        <w:t>Holland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&amp; Paulo Bittencourt, Rio de Janeiro, Brasil</w:t>
      </w:r>
    </w:p>
    <w:p w14:paraId="11DBFF2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FD764A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3</w:t>
      </w:r>
    </w:p>
    <w:p w14:paraId="453C9E4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bjetos e desenhos. Museu de Arte Moderna do São Paulo, Rio de Janeiro, Brasil</w:t>
      </w:r>
    </w:p>
    <w:p w14:paraId="4190D43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6C296A2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20"/>
          <w:szCs w:val="20"/>
        </w:rPr>
      </w:pPr>
    </w:p>
    <w:p w14:paraId="0BDAAB9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144787">
        <w:rPr>
          <w:rFonts w:ascii="Times" w:hAnsi="Times" w:cs="Arial"/>
          <w:b/>
          <w:bCs/>
          <w:sz w:val="20"/>
          <w:szCs w:val="20"/>
        </w:rPr>
        <w:t>exposições coletivas</w:t>
      </w:r>
    </w:p>
    <w:p w14:paraId="5EF5B41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</w:p>
    <w:p w14:paraId="2B851D7F" w14:textId="44EED7F1" w:rsidR="006049D2" w:rsidRPr="00144787" w:rsidRDefault="006049D2" w:rsidP="006049D2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  <w:r>
        <w:rPr>
          <w:rFonts w:ascii="Times" w:hAnsi="Times" w:cs="Arial"/>
          <w:b/>
          <w:bCs/>
          <w:sz w:val="18"/>
          <w:szCs w:val="18"/>
        </w:rPr>
        <w:t>2019</w:t>
      </w:r>
    </w:p>
    <w:p w14:paraId="371AD9E9" w14:textId="77777777" w:rsidR="006049D2" w:rsidRPr="006049D2" w:rsidRDefault="006049D2" w:rsidP="006049D2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  <w:lang w:val="en-US"/>
        </w:rPr>
      </w:pP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Ateliê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de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Gravura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: da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tradição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à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experimentação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.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Fundação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Iberê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Camargo, Porto Alegre,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Brasil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br/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Abertura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1980. Instituto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Figueiredo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Ferraz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,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Ribeirão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Preto,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Brasil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br/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Passado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>/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Futuro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>/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Presente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: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Arte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contemporânea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brasileira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no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acervo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do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Museu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de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Arte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Moderna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de São Paulo. MAM –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Museu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de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Arte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Moderna</w:t>
      </w:r>
      <w:proofErr w:type="spellEnd"/>
      <w:r w:rsidRPr="006049D2">
        <w:rPr>
          <w:rFonts w:ascii="Times" w:hAnsi="Times" w:cs="Arial"/>
          <w:bCs/>
          <w:sz w:val="18"/>
          <w:szCs w:val="18"/>
          <w:lang w:val="en-US"/>
        </w:rPr>
        <w:t xml:space="preserve"> de São Paulo, </w:t>
      </w:r>
      <w:proofErr w:type="spellStart"/>
      <w:r w:rsidRPr="006049D2">
        <w:rPr>
          <w:rFonts w:ascii="Times" w:hAnsi="Times" w:cs="Arial"/>
          <w:bCs/>
          <w:sz w:val="18"/>
          <w:szCs w:val="18"/>
          <w:lang w:val="en-US"/>
        </w:rPr>
        <w:t>Brasil</w:t>
      </w:r>
      <w:proofErr w:type="spellEnd"/>
    </w:p>
    <w:p w14:paraId="6AC21DB4" w14:textId="77777777" w:rsidR="006049D2" w:rsidRDefault="006049D2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</w:p>
    <w:p w14:paraId="33FA7C73" w14:textId="77777777" w:rsidR="006049D2" w:rsidRDefault="006049D2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</w:p>
    <w:p w14:paraId="1309E5D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8</w:t>
      </w:r>
    </w:p>
    <w:p w14:paraId="7DC23D24" w14:textId="77777777" w:rsidR="00183B7C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t>Afinidades afetivas, 33</w:t>
      </w:r>
      <w:r w:rsidRPr="00144787">
        <w:rPr>
          <w:rFonts w:ascii="Times" w:hAnsi="Times" w:cs="Arial"/>
          <w:sz w:val="18"/>
          <w:szCs w:val="18"/>
        </w:rPr>
        <w:t>ª</w:t>
      </w:r>
      <w:r w:rsidRPr="00144787">
        <w:rPr>
          <w:rFonts w:ascii="Times" w:hAnsi="Times" w:cs="Arial"/>
          <w:bCs/>
          <w:sz w:val="18"/>
          <w:szCs w:val="18"/>
        </w:rPr>
        <w:t xml:space="preserve"> Bienal de São Paulo, São Paulo, Brasil</w:t>
      </w:r>
    </w:p>
    <w:p w14:paraId="1FE29F41" w14:textId="6377514A" w:rsidR="006049D2" w:rsidRDefault="006049D2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>
        <w:rPr>
          <w:rFonts w:ascii="Times" w:hAnsi="Times" w:cs="Arial"/>
          <w:bCs/>
          <w:sz w:val="18"/>
          <w:szCs w:val="18"/>
        </w:rPr>
        <w:t>Caixa Preta, Fundação Iberê Camargo, Porto Alegre, Brasil</w:t>
      </w:r>
    </w:p>
    <w:p w14:paraId="7829F4BA" w14:textId="7CDC973E" w:rsidR="00A82D68" w:rsidRPr="00A82D68" w:rsidRDefault="00A82D68" w:rsidP="00A82D68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  <w:lang w:val="en-US"/>
        </w:rPr>
      </w:pPr>
      <w:proofErr w:type="spellStart"/>
      <w:r w:rsidRPr="00A82D68">
        <w:rPr>
          <w:rFonts w:ascii="Times" w:hAnsi="Times" w:cs="Arial"/>
          <w:bCs/>
          <w:sz w:val="18"/>
          <w:szCs w:val="18"/>
          <w:lang w:val="en-US"/>
        </w:rPr>
        <w:t>Visiones</w:t>
      </w:r>
      <w:proofErr w:type="spellEnd"/>
      <w:r w:rsidRPr="00A82D68">
        <w:rPr>
          <w:rFonts w:ascii="Times" w:hAnsi="Times" w:cs="Arial"/>
          <w:bCs/>
          <w:sz w:val="18"/>
          <w:szCs w:val="18"/>
          <w:lang w:val="en-US"/>
        </w:rPr>
        <w:t xml:space="preserve"> de la Tierra/El </w:t>
      </w:r>
      <w:proofErr w:type="spellStart"/>
      <w:r w:rsidRPr="00A82D68">
        <w:rPr>
          <w:rFonts w:ascii="Times" w:hAnsi="Times" w:cs="Arial"/>
          <w:bCs/>
          <w:sz w:val="18"/>
          <w:szCs w:val="18"/>
          <w:lang w:val="en-US"/>
        </w:rPr>
        <w:t>mundo</w:t>
      </w:r>
      <w:proofErr w:type="spellEnd"/>
      <w:r w:rsidRPr="00A82D68">
        <w:rPr>
          <w:rFonts w:ascii="Times" w:hAnsi="Times" w:cs="Arial"/>
          <w:bCs/>
          <w:sz w:val="18"/>
          <w:szCs w:val="18"/>
          <w:lang w:val="en-US"/>
        </w:rPr>
        <w:t xml:space="preserve"> </w:t>
      </w:r>
      <w:proofErr w:type="spellStart"/>
      <w:r w:rsidRPr="00A82D68">
        <w:rPr>
          <w:rFonts w:ascii="Times" w:hAnsi="Times" w:cs="Arial"/>
          <w:bCs/>
          <w:sz w:val="18"/>
          <w:szCs w:val="18"/>
          <w:lang w:val="en-US"/>
        </w:rPr>
        <w:t>planeado</w:t>
      </w:r>
      <w:proofErr w:type="spellEnd"/>
      <w:r w:rsidRPr="00A82D68">
        <w:rPr>
          <w:rFonts w:ascii="Times" w:hAnsi="Times" w:cs="Arial"/>
          <w:bCs/>
          <w:sz w:val="18"/>
          <w:szCs w:val="18"/>
          <w:lang w:val="en-US"/>
        </w:rPr>
        <w:t xml:space="preserve">. </w:t>
      </w:r>
      <w:proofErr w:type="spellStart"/>
      <w:r w:rsidRPr="00A82D68">
        <w:rPr>
          <w:rFonts w:ascii="Times" w:hAnsi="Times" w:cs="Arial"/>
          <w:bCs/>
          <w:sz w:val="18"/>
          <w:szCs w:val="18"/>
          <w:lang w:val="en-US"/>
        </w:rPr>
        <w:t>Colección</w:t>
      </w:r>
      <w:proofErr w:type="spellEnd"/>
      <w:r w:rsidRPr="00A82D68">
        <w:rPr>
          <w:rFonts w:ascii="Times" w:hAnsi="Times" w:cs="Arial"/>
          <w:bCs/>
          <w:sz w:val="18"/>
          <w:szCs w:val="18"/>
          <w:lang w:val="en-US"/>
        </w:rPr>
        <w:t xml:space="preserve"> Luis Paulo Montenegro</w:t>
      </w:r>
      <w:r>
        <w:rPr>
          <w:rFonts w:ascii="Times" w:hAnsi="Times" w:cs="Arial"/>
          <w:bCs/>
          <w:sz w:val="18"/>
          <w:szCs w:val="18"/>
          <w:lang w:val="en-US"/>
        </w:rPr>
        <w:t xml:space="preserve">, Fundación Banco Santander, Madrid, </w:t>
      </w:r>
      <w:proofErr w:type="spellStart"/>
      <w:r>
        <w:rPr>
          <w:rFonts w:ascii="Times" w:hAnsi="Times" w:cs="Arial"/>
          <w:bCs/>
          <w:sz w:val="18"/>
          <w:szCs w:val="18"/>
          <w:lang w:val="en-US"/>
        </w:rPr>
        <w:t>Espanha</w:t>
      </w:r>
      <w:proofErr w:type="spellEnd"/>
    </w:p>
    <w:p w14:paraId="3A7033D2" w14:textId="77777777" w:rsidR="00A82D68" w:rsidRPr="00144787" w:rsidRDefault="00A82D68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1FB0937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</w:p>
    <w:p w14:paraId="541588E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7</w:t>
      </w:r>
    </w:p>
    <w:p w14:paraId="5931F5D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t>A Matéria da Cor. Galeria Raquel Arnaud, São Paulo, Brasil</w:t>
      </w:r>
    </w:p>
    <w:p w14:paraId="6CB1E0F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t>Um ensaio sobre o desenho. Galeria Raquel Arnaud, São Paulo, Brasil</w:t>
      </w:r>
      <w:r w:rsidRPr="00144787">
        <w:rPr>
          <w:rFonts w:ascii="Times" w:hAnsi="Times" w:cs="Arial"/>
          <w:b/>
          <w:bCs/>
          <w:sz w:val="18"/>
          <w:szCs w:val="18"/>
        </w:rPr>
        <w:t xml:space="preserve"> </w:t>
      </w:r>
    </w:p>
    <w:p w14:paraId="7F117BF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</w:p>
    <w:p w14:paraId="5CCC963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6</w:t>
      </w:r>
    </w:p>
    <w:p w14:paraId="2FAB380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t>Os muitos e o um: Arte Contemporânea Brasileira. Instituto Tomie Ohtake, São Paulo, Brasil</w:t>
      </w:r>
    </w:p>
    <w:p w14:paraId="56908CE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lastRenderedPageBreak/>
        <w:t>Transparência e Reflexo. Museu Brasileiro da Escultura, São Paulo, Brasil</w:t>
      </w:r>
    </w:p>
    <w:p w14:paraId="027959A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t>Tudo Joia. Bergamin &amp; Gomide, São Paulo, Brasil</w:t>
      </w:r>
    </w:p>
    <w:p w14:paraId="0470FAD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iCs/>
          <w:sz w:val="18"/>
          <w:szCs w:val="18"/>
        </w:rPr>
        <w:t>Delimitar</w:t>
      </w:r>
      <w:r w:rsidRPr="00144787">
        <w:rPr>
          <w:rFonts w:ascii="Times" w:hAnsi="Times" w:cs="Arial"/>
          <w:bCs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Adquisiciones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recientes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de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la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Colección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de Arte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del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Banco de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la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República. ARTBO, Bogotá, Colômbia</w:t>
      </w:r>
    </w:p>
    <w:p w14:paraId="7D53D32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</w:p>
    <w:p w14:paraId="13D8C08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5</w:t>
      </w:r>
    </w:p>
    <w:p w14:paraId="7D5FA4B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t>Imaterialidade. SESC Belenzinho, São Paulo, Brasil</w:t>
      </w:r>
    </w:p>
    <w:p w14:paraId="593F8D0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t>A experiência da arte. SESC Santo André, Santo André, Brasil</w:t>
      </w:r>
    </w:p>
    <w:p w14:paraId="7611F904" w14:textId="77777777" w:rsidR="00183B7C" w:rsidRPr="00144787" w:rsidRDefault="00183B7C" w:rsidP="00183B7C">
      <w:pPr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Int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The Light. Galeria Raquel Arnaud, São Paulo, Brasil</w:t>
      </w:r>
    </w:p>
    <w:p w14:paraId="2A8B067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3284C2F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3</w:t>
      </w:r>
    </w:p>
    <w:p w14:paraId="2A37C07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O interior está no exterior. Casa de Vidro Lina Bo Bardi, curador Hans </w:t>
      </w:r>
      <w:proofErr w:type="spellStart"/>
      <w:r w:rsidRPr="00144787">
        <w:rPr>
          <w:rFonts w:ascii="Times" w:hAnsi="Times" w:cs="Arial"/>
          <w:sz w:val="18"/>
          <w:szCs w:val="18"/>
        </w:rPr>
        <w:t>Ulrich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brist</w:t>
      </w:r>
      <w:proofErr w:type="spellEnd"/>
      <w:r w:rsidRPr="00144787">
        <w:rPr>
          <w:rFonts w:ascii="Times" w:hAnsi="Times" w:cs="Arial"/>
          <w:sz w:val="18"/>
          <w:szCs w:val="18"/>
        </w:rPr>
        <w:t>, São Paulo, Brasil</w:t>
      </w:r>
    </w:p>
    <w:p w14:paraId="37DE729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abrigo e o terreno. Museu de Arte do Rio -MAR, Rio de Janeiro, Brasil</w:t>
      </w:r>
    </w:p>
    <w:p w14:paraId="6BDDCB0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Vontade Construtiva. Museu de Arte do Rio -MAR, Rio de Janeiro, Brasil</w:t>
      </w:r>
    </w:p>
    <w:p w14:paraId="36C3187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Rio de imagens. Museu de Arte do Rio -MAR, Rio de Janeiro, Brasil</w:t>
      </w:r>
    </w:p>
    <w:p w14:paraId="758EABB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uz e Sombra. Galeria Raquel Arnaud, São Paulo, Brasil</w:t>
      </w:r>
    </w:p>
    <w:p w14:paraId="7D5DF8B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191CA80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2</w:t>
      </w:r>
    </w:p>
    <w:p w14:paraId="7B66088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Notation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- The Cage </w:t>
      </w:r>
      <w:proofErr w:type="spellStart"/>
      <w:r w:rsidRPr="00144787">
        <w:rPr>
          <w:rFonts w:ascii="Times" w:hAnsi="Times" w:cs="Arial"/>
          <w:sz w:val="18"/>
          <w:szCs w:val="18"/>
        </w:rPr>
        <w:t>EffectToda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Hunter </w:t>
      </w:r>
      <w:proofErr w:type="spellStart"/>
      <w:r w:rsidRPr="00144787">
        <w:rPr>
          <w:rFonts w:ascii="Times" w:hAnsi="Times" w:cs="Arial"/>
          <w:sz w:val="18"/>
          <w:szCs w:val="18"/>
        </w:rPr>
        <w:t>Colleg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Times Square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1461040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Zona letal/Espaço vital. Museu da Imagem em Movimento, Leiria, Portugal</w:t>
      </w:r>
    </w:p>
    <w:p w14:paraId="68E5096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berto fechado: caixa e livro na arte brasileira. Pinacoteca do Estado de São Paulo, Brasil</w:t>
      </w:r>
    </w:p>
    <w:p w14:paraId="35A7052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Homenagem a Ivan Serpa. Dickinson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637E1E6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bras do Acervo. Galeria Raquel Arnaud, São Paulo, Brasil</w:t>
      </w:r>
    </w:p>
    <w:p w14:paraId="7861692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interior está no exterior. Instituto Lina Bo e P.M. Bardi, São Paulo, Brasil</w:t>
      </w:r>
    </w:p>
    <w:p w14:paraId="4C0CC4A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20E21F4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11</w:t>
      </w:r>
    </w:p>
    <w:p w14:paraId="1DD5C48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Unlimite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- O que é o mundo....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/42 Basel, Suíça</w:t>
      </w:r>
    </w:p>
    <w:p w14:paraId="2CE02BB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in </w:t>
      </w:r>
      <w:proofErr w:type="spellStart"/>
      <w:r w:rsidRPr="00144787">
        <w:rPr>
          <w:rFonts w:ascii="Times" w:hAnsi="Times" w:cs="Arial"/>
          <w:sz w:val="18"/>
          <w:szCs w:val="18"/>
        </w:rPr>
        <w:t>Brazi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1950-2011. </w:t>
      </w:r>
      <w:proofErr w:type="spellStart"/>
      <w:r w:rsidRPr="00144787">
        <w:rPr>
          <w:rFonts w:ascii="Times" w:hAnsi="Times" w:cs="Arial"/>
          <w:sz w:val="18"/>
          <w:szCs w:val="18"/>
        </w:rPr>
        <w:t>Palaix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</w:t>
      </w:r>
      <w:proofErr w:type="spellStart"/>
      <w:r w:rsidRPr="00144787">
        <w:rPr>
          <w:rFonts w:ascii="Times" w:hAnsi="Times" w:cs="Arial"/>
          <w:sz w:val="18"/>
          <w:szCs w:val="18"/>
        </w:rPr>
        <w:t>Beaux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s</w:t>
      </w:r>
      <w:proofErr w:type="spellEnd"/>
      <w:r w:rsidRPr="00144787">
        <w:rPr>
          <w:rFonts w:ascii="Times" w:hAnsi="Times" w:cs="Arial"/>
          <w:sz w:val="18"/>
          <w:szCs w:val="18"/>
        </w:rPr>
        <w:t>, Bruxelas, Bélgica</w:t>
      </w:r>
    </w:p>
    <w:p w14:paraId="2EF983F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 Rua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Van </w:t>
      </w:r>
      <w:proofErr w:type="spellStart"/>
      <w:r w:rsidRPr="00144787">
        <w:rPr>
          <w:rFonts w:ascii="Times" w:hAnsi="Times" w:cs="Arial"/>
          <w:sz w:val="18"/>
          <w:szCs w:val="18"/>
        </w:rPr>
        <w:t>Hedendaags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Kunst</w:t>
      </w:r>
      <w:proofErr w:type="spellEnd"/>
      <w:r w:rsidRPr="00144787">
        <w:rPr>
          <w:rFonts w:ascii="Times" w:hAnsi="Times" w:cs="Arial"/>
          <w:sz w:val="18"/>
          <w:szCs w:val="18"/>
        </w:rPr>
        <w:t>, Antuérpia</w:t>
      </w:r>
    </w:p>
    <w:p w14:paraId="3549547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arábolas de superfícies. Bienal de Cuenca, Equador</w:t>
      </w:r>
    </w:p>
    <w:p w14:paraId="5939D44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berto Brasília / Intervenções Urbanas. Ministério da Cultura, Brasília, Brasil</w:t>
      </w:r>
    </w:p>
    <w:p w14:paraId="1A91CED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Underwoo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1900-2000. Paris, França</w:t>
      </w:r>
    </w:p>
    <w:p w14:paraId="66B7B05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Zone Letal, Espaço Vital / Obras da Caixa Geral de Depósitos. Museu de Arte Contemporânea de </w:t>
      </w:r>
      <w:proofErr w:type="spellStart"/>
      <w:r w:rsidRPr="00144787">
        <w:rPr>
          <w:rFonts w:ascii="Times" w:hAnsi="Times" w:cs="Arial"/>
          <w:sz w:val="18"/>
          <w:szCs w:val="18"/>
        </w:rPr>
        <w:t>Elva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Portugal; Museu da Imagem em Movimento M/I/MO, Leiria, Portugal; Museu Municipal de </w:t>
      </w:r>
      <w:proofErr w:type="spellStart"/>
      <w:r w:rsidRPr="00144787">
        <w:rPr>
          <w:rFonts w:ascii="Times" w:hAnsi="Times" w:cs="Arial"/>
          <w:sz w:val="18"/>
          <w:szCs w:val="18"/>
        </w:rPr>
        <w:t>Tavina</w:t>
      </w:r>
      <w:proofErr w:type="spellEnd"/>
      <w:r w:rsidRPr="00144787">
        <w:rPr>
          <w:rFonts w:ascii="Times" w:hAnsi="Times" w:cs="Arial"/>
          <w:sz w:val="18"/>
          <w:szCs w:val="18"/>
        </w:rPr>
        <w:t>, Portugal</w:t>
      </w:r>
    </w:p>
    <w:p w14:paraId="2FF3FA7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DDC049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sz w:val="18"/>
          <w:szCs w:val="18"/>
        </w:rPr>
        <w:t>2010</w:t>
      </w:r>
    </w:p>
    <w:p w14:paraId="3CA9D80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Das </w:t>
      </w:r>
      <w:proofErr w:type="spellStart"/>
      <w:r w:rsidRPr="00144787">
        <w:rPr>
          <w:rFonts w:ascii="Times" w:hAnsi="Times" w:cs="Arial"/>
          <w:sz w:val="18"/>
          <w:szCs w:val="18"/>
        </w:rPr>
        <w:t>verlang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nach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Form. </w:t>
      </w:r>
      <w:proofErr w:type="spellStart"/>
      <w:r w:rsidRPr="00144787">
        <w:rPr>
          <w:rFonts w:ascii="Times" w:hAnsi="Times" w:cs="Arial"/>
          <w:sz w:val="18"/>
          <w:szCs w:val="18"/>
        </w:rPr>
        <w:t>Akadem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r </w:t>
      </w:r>
      <w:proofErr w:type="spellStart"/>
      <w:r w:rsidRPr="00144787">
        <w:rPr>
          <w:rFonts w:ascii="Times" w:hAnsi="Times" w:cs="Arial"/>
          <w:sz w:val="18"/>
          <w:szCs w:val="18"/>
        </w:rPr>
        <w:t>Künste</w:t>
      </w:r>
      <w:proofErr w:type="spellEnd"/>
      <w:r w:rsidRPr="00144787">
        <w:rPr>
          <w:rFonts w:ascii="Times" w:hAnsi="Times" w:cs="Arial"/>
          <w:sz w:val="18"/>
          <w:szCs w:val="18"/>
        </w:rPr>
        <w:t>, Berlim</w:t>
      </w:r>
    </w:p>
    <w:p w14:paraId="5AD1219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Os 70's. Galeria </w:t>
      </w:r>
      <w:proofErr w:type="spellStart"/>
      <w:r w:rsidRPr="00144787">
        <w:rPr>
          <w:rFonts w:ascii="Times" w:hAnsi="Times" w:cs="Arial"/>
          <w:sz w:val="18"/>
          <w:szCs w:val="18"/>
        </w:rPr>
        <w:t>Progetti</w:t>
      </w:r>
      <w:proofErr w:type="spellEnd"/>
      <w:r w:rsidRPr="00144787">
        <w:rPr>
          <w:rFonts w:ascii="Times" w:hAnsi="Times" w:cs="Arial"/>
          <w:sz w:val="18"/>
          <w:szCs w:val="18"/>
        </w:rPr>
        <w:t>, Rio de Janeiro, Brasil</w:t>
      </w:r>
    </w:p>
    <w:p w14:paraId="2403702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ransição: </w:t>
      </w:r>
      <w:proofErr w:type="spellStart"/>
      <w:r w:rsidRPr="00144787">
        <w:rPr>
          <w:rFonts w:ascii="Times" w:hAnsi="Times" w:cs="Arial"/>
          <w:sz w:val="18"/>
          <w:szCs w:val="18"/>
        </w:rPr>
        <w:t>fro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now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n</w:t>
      </w:r>
      <w:proofErr w:type="spellEnd"/>
      <w:r w:rsidRPr="00144787">
        <w:rPr>
          <w:rFonts w:ascii="Times" w:hAnsi="Times" w:cs="Arial"/>
          <w:sz w:val="18"/>
          <w:szCs w:val="18"/>
        </w:rPr>
        <w:t>... Gabinete de Arte Raquel Arnaud, São Paulo, Brasil</w:t>
      </w:r>
    </w:p>
    <w:p w14:paraId="32F28C7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onto de equilíbrio. Instituto Tomie Ohtake, São Paulo, Brasil</w:t>
      </w:r>
    </w:p>
    <w:p w14:paraId="1E048F1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O olhar do colecionador, Coleção </w:t>
      </w:r>
      <w:proofErr w:type="spellStart"/>
      <w:r w:rsidRPr="00144787">
        <w:rPr>
          <w:rFonts w:ascii="Times" w:hAnsi="Times" w:cs="Arial"/>
          <w:sz w:val="18"/>
          <w:szCs w:val="18"/>
        </w:rPr>
        <w:t>Tuiuiu</w:t>
      </w:r>
      <w:proofErr w:type="spellEnd"/>
      <w:r w:rsidRPr="00144787">
        <w:rPr>
          <w:rFonts w:ascii="Times" w:hAnsi="Times" w:cs="Arial"/>
          <w:sz w:val="18"/>
          <w:szCs w:val="18"/>
        </w:rPr>
        <w:t>. Instituto de Arte Contemporânea, São Paulo, Brasil</w:t>
      </w:r>
    </w:p>
    <w:p w14:paraId="2FF1827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F26589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9</w:t>
      </w:r>
    </w:p>
    <w:p w14:paraId="5D22228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"</w:t>
      </w:r>
      <w:proofErr w:type="spellStart"/>
      <w:r w:rsidRPr="00144787">
        <w:rPr>
          <w:rFonts w:ascii="Times" w:hAnsi="Times" w:cs="Arial"/>
          <w:sz w:val="18"/>
          <w:szCs w:val="18"/>
        </w:rPr>
        <w:t>Curate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by-Vienn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09" </w:t>
      </w:r>
      <w:proofErr w:type="spellStart"/>
      <w:r w:rsidRPr="00144787">
        <w:rPr>
          <w:rFonts w:ascii="Times" w:hAnsi="Times" w:cs="Arial"/>
          <w:sz w:val="18"/>
          <w:szCs w:val="18"/>
        </w:rPr>
        <w:t>Sculptur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n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bject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Grita </w:t>
      </w:r>
      <w:proofErr w:type="spellStart"/>
      <w:r w:rsidRPr="00144787">
        <w:rPr>
          <w:rFonts w:ascii="Times" w:hAnsi="Times" w:cs="Arial"/>
          <w:sz w:val="18"/>
          <w:szCs w:val="18"/>
        </w:rPr>
        <w:t>Insam</w:t>
      </w:r>
      <w:proofErr w:type="spellEnd"/>
      <w:r w:rsidRPr="00144787">
        <w:rPr>
          <w:rFonts w:ascii="Times" w:hAnsi="Times" w:cs="Arial"/>
          <w:sz w:val="18"/>
          <w:szCs w:val="18"/>
        </w:rPr>
        <w:t>, Viena, Áustria</w:t>
      </w:r>
    </w:p>
    <w:p w14:paraId="019458D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Brasileira 1963-1978. Museu de Arte Moderna do Rio de Janeiro, Brasil</w:t>
      </w:r>
    </w:p>
    <w:p w14:paraId="331FD20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After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Utopia. Centro de </w:t>
      </w:r>
      <w:proofErr w:type="spellStart"/>
      <w:r w:rsidRPr="00144787">
        <w:rPr>
          <w:rFonts w:ascii="Times" w:hAnsi="Times" w:cs="Arial"/>
          <w:sz w:val="18"/>
          <w:szCs w:val="18"/>
        </w:rPr>
        <w:t>l'Art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ntemporane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Luigi </w:t>
      </w:r>
      <w:proofErr w:type="spellStart"/>
      <w:r w:rsidRPr="00144787">
        <w:rPr>
          <w:rFonts w:ascii="Times" w:hAnsi="Times" w:cs="Arial"/>
          <w:sz w:val="18"/>
          <w:szCs w:val="18"/>
        </w:rPr>
        <w:t>Pecci</w:t>
      </w:r>
      <w:proofErr w:type="spellEnd"/>
      <w:r w:rsidRPr="00144787">
        <w:rPr>
          <w:rFonts w:ascii="Times" w:hAnsi="Times" w:cs="Arial"/>
          <w:sz w:val="18"/>
          <w:szCs w:val="18"/>
        </w:rPr>
        <w:t>, Prato, Itália</w:t>
      </w:r>
    </w:p>
    <w:p w14:paraId="66C8D4F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Sobre Matisse. Pinacoteca do Estado de São Paulo, Brasil</w:t>
      </w:r>
    </w:p>
    <w:p w14:paraId="419F1A8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Weltanschauu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- Visione </w:t>
      </w:r>
      <w:proofErr w:type="spellStart"/>
      <w:r w:rsidRPr="00144787">
        <w:rPr>
          <w:rFonts w:ascii="Times" w:hAnsi="Times" w:cs="Arial"/>
          <w:sz w:val="18"/>
          <w:szCs w:val="18"/>
        </w:rPr>
        <w:t>de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mondo.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for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Wurth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apena</w:t>
      </w:r>
      <w:proofErr w:type="spellEnd"/>
      <w:r w:rsidRPr="00144787">
        <w:rPr>
          <w:rFonts w:ascii="Times" w:hAnsi="Times" w:cs="Arial"/>
          <w:sz w:val="18"/>
          <w:szCs w:val="18"/>
        </w:rPr>
        <w:t>, Roma, Itália</w:t>
      </w:r>
    </w:p>
    <w:p w14:paraId="0FCA7D5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entro do traço, mesmo. Fundação Iberê Camargo, Porto Alegre, Brasil</w:t>
      </w:r>
    </w:p>
    <w:p w14:paraId="6636946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Happ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Yellow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!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nise René, Paris, França</w:t>
      </w:r>
    </w:p>
    <w:p w14:paraId="56E8C0B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Obranom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II. Escola de Artes Visuais do Parque Lage, </w:t>
      </w:r>
      <w:proofErr w:type="spellStart"/>
      <w:r w:rsidRPr="00144787">
        <w:rPr>
          <w:rFonts w:ascii="Times" w:hAnsi="Times" w:cs="Arial"/>
          <w:sz w:val="18"/>
          <w:szCs w:val="18"/>
        </w:rPr>
        <w:t>Riod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Janeiro, Brasil</w:t>
      </w:r>
    </w:p>
    <w:p w14:paraId="3A35D8E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lhar da Crítica: arte premiada da ABCA e o acervo artístico dos Palácios. Palácio dos Bandeirantes, São Paulo, Brasil</w:t>
      </w:r>
    </w:p>
    <w:p w14:paraId="3ECF57D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369638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8</w:t>
      </w:r>
    </w:p>
    <w:p w14:paraId="6D1B905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Correspondenc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: </w:t>
      </w:r>
      <w:proofErr w:type="spellStart"/>
      <w:r w:rsidRPr="00144787">
        <w:rPr>
          <w:rFonts w:ascii="Times" w:hAnsi="Times" w:cs="Arial"/>
          <w:sz w:val="18"/>
          <w:szCs w:val="18"/>
        </w:rPr>
        <w:t>Contempora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fro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th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lecció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Patrici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Phelp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</w:t>
      </w:r>
      <w:proofErr w:type="spellStart"/>
      <w:r w:rsidRPr="00144787">
        <w:rPr>
          <w:rFonts w:ascii="Times" w:hAnsi="Times" w:cs="Arial"/>
          <w:sz w:val="18"/>
          <w:szCs w:val="18"/>
        </w:rPr>
        <w:t>Cisner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Wheaton </w:t>
      </w:r>
      <w:proofErr w:type="spellStart"/>
      <w:r w:rsidRPr="00144787">
        <w:rPr>
          <w:rFonts w:ascii="Times" w:hAnsi="Times" w:cs="Arial"/>
          <w:sz w:val="18"/>
          <w:szCs w:val="18"/>
        </w:rPr>
        <w:t>College</w:t>
      </w:r>
      <w:proofErr w:type="spellEnd"/>
      <w:r w:rsidRPr="00144787">
        <w:rPr>
          <w:rFonts w:ascii="Times" w:hAnsi="Times" w:cs="Arial"/>
          <w:sz w:val="18"/>
          <w:szCs w:val="18"/>
        </w:rPr>
        <w:t>, Norton, EUA</w:t>
      </w:r>
    </w:p>
    <w:p w14:paraId="557CA40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Face </w:t>
      </w:r>
      <w:proofErr w:type="spellStart"/>
      <w:r w:rsidRPr="00144787">
        <w:rPr>
          <w:rFonts w:ascii="Times" w:hAnsi="Times" w:cs="Arial"/>
          <w:sz w:val="18"/>
          <w:szCs w:val="18"/>
        </w:rPr>
        <w:t>t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face. The </w:t>
      </w:r>
      <w:proofErr w:type="spellStart"/>
      <w:r w:rsidRPr="00144787">
        <w:rPr>
          <w:rFonts w:ascii="Times" w:hAnsi="Times" w:cs="Arial"/>
          <w:sz w:val="18"/>
          <w:szCs w:val="18"/>
        </w:rPr>
        <w:t>Dar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llections</w:t>
      </w:r>
      <w:proofErr w:type="spellEnd"/>
      <w:r w:rsidRPr="00144787">
        <w:rPr>
          <w:rFonts w:ascii="Times" w:hAnsi="Times" w:cs="Arial"/>
          <w:sz w:val="18"/>
          <w:szCs w:val="18"/>
        </w:rPr>
        <w:t>, Zurique, Suíça</w:t>
      </w:r>
    </w:p>
    <w:p w14:paraId="29ADA5B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Lin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Grid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Stains</w:t>
      </w:r>
      <w:proofErr w:type="spellEnd"/>
      <w:r w:rsidRPr="00144787">
        <w:rPr>
          <w:rFonts w:ascii="Times" w:hAnsi="Times" w:cs="Arial"/>
          <w:sz w:val="18"/>
          <w:szCs w:val="18"/>
        </w:rPr>
        <w:t>, Works. Museu de Arte Contemporânea de Serralves, Porto, Portugal</w:t>
      </w:r>
    </w:p>
    <w:p w14:paraId="05BA488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lastRenderedPageBreak/>
        <w:t>Lin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Grid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Stain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Works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Wiesbaden, Alemanha</w:t>
      </w:r>
    </w:p>
    <w:p w14:paraId="567D129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Estados de Imagem. </w:t>
      </w:r>
      <w:proofErr w:type="spellStart"/>
      <w:r w:rsidRPr="00144787">
        <w:rPr>
          <w:rFonts w:ascii="Times" w:hAnsi="Times" w:cs="Arial"/>
          <w:sz w:val="18"/>
          <w:szCs w:val="18"/>
        </w:rPr>
        <w:t>Muse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Victor Meirelles, Florianópolis, Brasil</w:t>
      </w:r>
    </w:p>
    <w:p w14:paraId="174044B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Sculptur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nise René, Paris, França</w:t>
      </w:r>
    </w:p>
    <w:p w14:paraId="1798E9F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uz, cor e movimento. Gabinete de Arte Raquel Arnaud, São Paulo, Brasil</w:t>
      </w:r>
    </w:p>
    <w:p w14:paraId="605549A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ntre o plano e o espaço. Gabinete de Arte Raquel Arnaud, São Paulo, Brasil</w:t>
      </w:r>
    </w:p>
    <w:p w14:paraId="42F7751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Galeria Elvira González, Madri, Espanha</w:t>
      </w:r>
    </w:p>
    <w:p w14:paraId="2A53E30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6F38433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7</w:t>
      </w:r>
    </w:p>
    <w:p w14:paraId="5C76F15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Hal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irror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harp</w:t>
      </w:r>
      <w:proofErr w:type="spellEnd"/>
      <w:r w:rsidRPr="00144787">
        <w:rPr>
          <w:rFonts w:ascii="Times" w:hAnsi="Times" w:cs="Arial"/>
          <w:sz w:val="18"/>
          <w:szCs w:val="18"/>
        </w:rPr>
        <w:t>. 52ª Bienal Internacional de Veneza, Itália</w:t>
      </w:r>
    </w:p>
    <w:p w14:paraId="5A14789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he Hours: Visual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ntempora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Lat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meric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Museu de Arte Contemporânea de Sidney, </w:t>
      </w:r>
      <w:proofErr w:type="spellStart"/>
      <w:r w:rsidRPr="00144787">
        <w:rPr>
          <w:rFonts w:ascii="Times" w:hAnsi="Times" w:cs="Arial"/>
          <w:sz w:val="18"/>
          <w:szCs w:val="18"/>
        </w:rPr>
        <w:t>Autrália</w:t>
      </w:r>
      <w:proofErr w:type="spellEnd"/>
    </w:p>
    <w:p w14:paraId="5E62C2E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Transparências. Gabinete de Arte Raquel Arnaud, São Paulo, Brasil</w:t>
      </w:r>
    </w:p>
    <w:p w14:paraId="0DDBB21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lhar Seletivo. Gabinete de Arte Raquel Arnaud, São Paulo, Brasil</w:t>
      </w:r>
    </w:p>
    <w:p w14:paraId="404B1F1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rtista Homenageado - Pinta </w:t>
      </w:r>
      <w:proofErr w:type="spellStart"/>
      <w:r w:rsidRPr="00144787">
        <w:rPr>
          <w:rFonts w:ascii="Times" w:hAnsi="Times" w:cs="Arial"/>
          <w:sz w:val="18"/>
          <w:szCs w:val="18"/>
        </w:rPr>
        <w:t>Contempora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Fair, Nova York, EUA</w:t>
      </w:r>
    </w:p>
    <w:p w14:paraId="1CF4012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Desidentidad</w:t>
      </w:r>
      <w:proofErr w:type="spellEnd"/>
      <w:r w:rsidRPr="00144787">
        <w:rPr>
          <w:rFonts w:ascii="Times" w:hAnsi="Times" w:cs="Arial"/>
          <w:sz w:val="18"/>
          <w:szCs w:val="18"/>
        </w:rPr>
        <w:t>. Museu de Arte Moderna de São Paulo, Brasil</w:t>
      </w:r>
    </w:p>
    <w:p w14:paraId="57DC380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rte </w:t>
      </w:r>
      <w:proofErr w:type="spellStart"/>
      <w:r w:rsidRPr="00144787">
        <w:rPr>
          <w:rFonts w:ascii="Times" w:hAnsi="Times" w:cs="Arial"/>
          <w:sz w:val="18"/>
          <w:szCs w:val="18"/>
        </w:rPr>
        <w:t>Contemporáne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- </w:t>
      </w:r>
      <w:proofErr w:type="spellStart"/>
      <w:r w:rsidRPr="00144787">
        <w:rPr>
          <w:rFonts w:ascii="Times" w:hAnsi="Times" w:cs="Arial"/>
          <w:sz w:val="18"/>
          <w:szCs w:val="18"/>
        </w:rPr>
        <w:t>donacion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y </w:t>
      </w:r>
      <w:proofErr w:type="spellStart"/>
      <w:r w:rsidRPr="00144787">
        <w:rPr>
          <w:rFonts w:ascii="Times" w:hAnsi="Times" w:cs="Arial"/>
          <w:sz w:val="18"/>
          <w:szCs w:val="18"/>
        </w:rPr>
        <w:t>adquicicion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Malb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Fundació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nstantini</w:t>
      </w:r>
      <w:proofErr w:type="spellEnd"/>
      <w:r w:rsidRPr="00144787">
        <w:rPr>
          <w:rFonts w:ascii="Times" w:hAnsi="Times" w:cs="Arial"/>
          <w:sz w:val="18"/>
          <w:szCs w:val="18"/>
        </w:rPr>
        <w:t>, Buenos Aires, Argentina</w:t>
      </w:r>
    </w:p>
    <w:p w14:paraId="365EA46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Punt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vista / </w:t>
      </w:r>
      <w:proofErr w:type="spellStart"/>
      <w:r w:rsidRPr="00144787">
        <w:rPr>
          <w:rFonts w:ascii="Times" w:hAnsi="Times" w:cs="Arial"/>
          <w:sz w:val="18"/>
          <w:szCs w:val="18"/>
        </w:rPr>
        <w:t>Dar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Lat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merican </w:t>
      </w:r>
      <w:proofErr w:type="spellStart"/>
      <w:r w:rsidRPr="00144787">
        <w:rPr>
          <w:rFonts w:ascii="Times" w:hAnsi="Times" w:cs="Arial"/>
          <w:sz w:val="18"/>
          <w:szCs w:val="18"/>
        </w:rPr>
        <w:t>Collecti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Bochum, Alemanha</w:t>
      </w:r>
    </w:p>
    <w:p w14:paraId="67D7172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Constructi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 </w:t>
      </w:r>
      <w:proofErr w:type="spellStart"/>
      <w:r w:rsidRPr="00144787">
        <w:rPr>
          <w:rFonts w:ascii="Times" w:hAnsi="Times" w:cs="Arial"/>
          <w:sz w:val="18"/>
          <w:szCs w:val="18"/>
        </w:rPr>
        <w:t>poetic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univers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- The Diane </w:t>
      </w:r>
      <w:proofErr w:type="spellStart"/>
      <w:r w:rsidRPr="00144787">
        <w:rPr>
          <w:rFonts w:ascii="Times" w:hAnsi="Times" w:cs="Arial"/>
          <w:sz w:val="18"/>
          <w:szCs w:val="18"/>
        </w:rPr>
        <w:t>an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Bruce Halle </w:t>
      </w:r>
      <w:proofErr w:type="spellStart"/>
      <w:r w:rsidRPr="00144787">
        <w:rPr>
          <w:rFonts w:ascii="Times" w:hAnsi="Times" w:cs="Arial"/>
          <w:sz w:val="18"/>
          <w:szCs w:val="18"/>
        </w:rPr>
        <w:t>Collecti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The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Fine </w:t>
      </w:r>
      <w:proofErr w:type="spellStart"/>
      <w:r w:rsidRPr="00144787">
        <w:rPr>
          <w:rFonts w:ascii="Times" w:hAnsi="Times" w:cs="Arial"/>
          <w:sz w:val="18"/>
          <w:szCs w:val="18"/>
        </w:rPr>
        <w:t>Arts</w:t>
      </w:r>
      <w:proofErr w:type="spellEnd"/>
      <w:r w:rsidRPr="00144787">
        <w:rPr>
          <w:rFonts w:ascii="Times" w:hAnsi="Times" w:cs="Arial"/>
          <w:sz w:val="18"/>
          <w:szCs w:val="18"/>
        </w:rPr>
        <w:t>, Houston, EUA</w:t>
      </w:r>
    </w:p>
    <w:p w14:paraId="419F40E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Lin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Stain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Works. The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MoMA, Nova York, EUA</w:t>
      </w:r>
    </w:p>
    <w:p w14:paraId="1589B7A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F587F4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6</w:t>
      </w:r>
    </w:p>
    <w:p w14:paraId="6117A44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iversas Constâncias. Gabinete de Arte Raquel Arnaud, São Paulo, Brasil</w:t>
      </w:r>
    </w:p>
    <w:p w14:paraId="6307122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Gravura em metal - Matéria e conceito no Ateliê Iberê Camargo. Fundação Iberê Camargo, Porto Alegre, Brasil</w:t>
      </w:r>
    </w:p>
    <w:p w14:paraId="21518AB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É hoje na arte brasileira - Coleção Gilberto Chateaubriand. Santander Cultural, Porto Alegre, Brasil</w:t>
      </w:r>
    </w:p>
    <w:p w14:paraId="504348B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AM na Oca. Museu de Arte Moderna de são Paulo, Brasil</w:t>
      </w:r>
    </w:p>
    <w:p w14:paraId="4048DA0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45E1716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5</w:t>
      </w:r>
    </w:p>
    <w:p w14:paraId="74C81FA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xperiências na Fronteira: artistas do Gabinete na 5ª Bienal do Mercosul. Gabinete de Arte Raquel Arnaud, São Paulo, Brasil</w:t>
      </w:r>
    </w:p>
    <w:p w14:paraId="3C7271E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5a Bienal do Mercosul. Porto Alegre, Brasil</w:t>
      </w:r>
    </w:p>
    <w:p w14:paraId="0D89767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Diálogos - </w:t>
      </w:r>
      <w:proofErr w:type="spellStart"/>
      <w:r w:rsidRPr="00144787">
        <w:rPr>
          <w:rFonts w:ascii="Times" w:hAnsi="Times" w:cs="Arial"/>
          <w:sz w:val="18"/>
          <w:szCs w:val="18"/>
        </w:rPr>
        <w:t>Colecció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isneros</w:t>
      </w:r>
      <w:proofErr w:type="spellEnd"/>
      <w:r w:rsidRPr="00144787">
        <w:rPr>
          <w:rFonts w:ascii="Times" w:hAnsi="Times" w:cs="Arial"/>
          <w:sz w:val="18"/>
          <w:szCs w:val="18"/>
        </w:rPr>
        <w:t>, Museu Nacional de Belas Artes, Santiago do Chile, Chile; Museu de Arte Moderna de Bogotá, Colômbia</w:t>
      </w:r>
    </w:p>
    <w:p w14:paraId="6D92F6F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Daru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llecti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The </w:t>
      </w:r>
      <w:proofErr w:type="spellStart"/>
      <w:r w:rsidRPr="00144787">
        <w:rPr>
          <w:rFonts w:ascii="Times" w:hAnsi="Times" w:cs="Arial"/>
          <w:sz w:val="18"/>
          <w:szCs w:val="18"/>
        </w:rPr>
        <w:t>Irish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>, Dublin, Irlanda</w:t>
      </w:r>
    </w:p>
    <w:p w14:paraId="3A18667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Drawi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fro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th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1945-1975. The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MoMA, Nova York, EUA</w:t>
      </w:r>
    </w:p>
    <w:p w14:paraId="5520119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Estrech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dudos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Muse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Arte y </w:t>
      </w:r>
      <w:proofErr w:type="spellStart"/>
      <w:r w:rsidRPr="00144787">
        <w:rPr>
          <w:rFonts w:ascii="Times" w:hAnsi="Times" w:cs="Arial"/>
          <w:sz w:val="18"/>
          <w:szCs w:val="18"/>
        </w:rPr>
        <w:t>Diseñ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ntemporáneo</w:t>
      </w:r>
      <w:proofErr w:type="spellEnd"/>
      <w:r w:rsidRPr="00144787">
        <w:rPr>
          <w:rFonts w:ascii="Times" w:hAnsi="Times" w:cs="Arial"/>
          <w:sz w:val="18"/>
          <w:szCs w:val="18"/>
        </w:rPr>
        <w:t>. São José, Costa Rica</w:t>
      </w:r>
    </w:p>
    <w:p w14:paraId="4A4F9B5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Desidentida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Institu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Valenciá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'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>, Valência, Espanha</w:t>
      </w:r>
    </w:p>
    <w:p w14:paraId="6B06DEA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19961A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4</w:t>
      </w:r>
    </w:p>
    <w:p w14:paraId="7444E09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Beyon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eomet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Experiment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in </w:t>
      </w:r>
      <w:proofErr w:type="spellStart"/>
      <w:r w:rsidRPr="00144787">
        <w:rPr>
          <w:rFonts w:ascii="Times" w:hAnsi="Times" w:cs="Arial"/>
          <w:sz w:val="18"/>
          <w:szCs w:val="18"/>
        </w:rPr>
        <w:t>For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1940 – 70’s. Los Angeles </w:t>
      </w:r>
      <w:proofErr w:type="spellStart"/>
      <w:r w:rsidRPr="00144787">
        <w:rPr>
          <w:rFonts w:ascii="Times" w:hAnsi="Times" w:cs="Arial"/>
          <w:sz w:val="18"/>
          <w:szCs w:val="18"/>
        </w:rPr>
        <w:t>Count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n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Miami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>, Miami, EUA</w:t>
      </w:r>
    </w:p>
    <w:p w14:paraId="116A052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he </w:t>
      </w:r>
      <w:proofErr w:type="spellStart"/>
      <w:r w:rsidRPr="00144787">
        <w:rPr>
          <w:rFonts w:ascii="Times" w:hAnsi="Times" w:cs="Arial"/>
          <w:sz w:val="18"/>
          <w:szCs w:val="18"/>
        </w:rPr>
        <w:t>Neares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ir (City Light </w:t>
      </w:r>
      <w:proofErr w:type="spellStart"/>
      <w:r w:rsidRPr="00144787">
        <w:rPr>
          <w:rFonts w:ascii="Times" w:hAnsi="Times" w:cs="Arial"/>
          <w:sz w:val="18"/>
          <w:szCs w:val="18"/>
        </w:rPr>
        <w:t>Award</w:t>
      </w:r>
      <w:proofErr w:type="spellEnd"/>
      <w:r w:rsidRPr="00144787">
        <w:rPr>
          <w:rFonts w:ascii="Times" w:hAnsi="Times" w:cs="Arial"/>
          <w:sz w:val="18"/>
          <w:szCs w:val="18"/>
        </w:rPr>
        <w:t>). Bienal da Coreia. Coreia do Sul</w:t>
      </w:r>
    </w:p>
    <w:p w14:paraId="2B53D8C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Lat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merican </w:t>
      </w:r>
      <w:proofErr w:type="spellStart"/>
      <w:r w:rsidRPr="00144787">
        <w:rPr>
          <w:rFonts w:ascii="Times" w:hAnsi="Times" w:cs="Arial"/>
          <w:sz w:val="18"/>
          <w:szCs w:val="18"/>
        </w:rPr>
        <w:t>an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aribea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rt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e El </w:t>
      </w:r>
      <w:proofErr w:type="spellStart"/>
      <w:r w:rsidRPr="00144787">
        <w:rPr>
          <w:rFonts w:ascii="Times" w:hAnsi="Times" w:cs="Arial"/>
          <w:sz w:val="18"/>
          <w:szCs w:val="18"/>
        </w:rPr>
        <w:t>Muse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Barrio, Nova York, EUA</w:t>
      </w:r>
    </w:p>
    <w:p w14:paraId="4AAFDB3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he L.A. </w:t>
      </w:r>
      <w:proofErr w:type="spellStart"/>
      <w:r w:rsidRPr="00144787">
        <w:rPr>
          <w:rFonts w:ascii="Times" w:hAnsi="Times" w:cs="Arial"/>
          <w:sz w:val="18"/>
          <w:szCs w:val="18"/>
        </w:rPr>
        <w:t>Year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Christopher </w:t>
      </w:r>
      <w:proofErr w:type="spellStart"/>
      <w:r w:rsidRPr="00144787">
        <w:rPr>
          <w:rFonts w:ascii="Times" w:hAnsi="Times" w:cs="Arial"/>
          <w:sz w:val="18"/>
          <w:szCs w:val="18"/>
        </w:rPr>
        <w:t>Grim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Los Angeles, EUA</w:t>
      </w:r>
    </w:p>
    <w:p w14:paraId="577A1BD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28B8DF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2</w:t>
      </w:r>
    </w:p>
    <w:p w14:paraId="3ED1AAF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he </w:t>
      </w:r>
      <w:proofErr w:type="spellStart"/>
      <w:r w:rsidRPr="00144787">
        <w:rPr>
          <w:rFonts w:ascii="Times" w:hAnsi="Times" w:cs="Arial"/>
          <w:sz w:val="18"/>
          <w:szCs w:val="18"/>
        </w:rPr>
        <w:t>Cisner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llecti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0C98EA6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ransit. </w:t>
      </w:r>
      <w:proofErr w:type="spellStart"/>
      <w:r w:rsidRPr="00144787">
        <w:rPr>
          <w:rFonts w:ascii="Times" w:hAnsi="Times" w:cs="Arial"/>
          <w:sz w:val="18"/>
          <w:szCs w:val="18"/>
        </w:rPr>
        <w:t>Lat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merican Art. </w:t>
      </w:r>
      <w:proofErr w:type="spellStart"/>
      <w:r w:rsidRPr="00144787">
        <w:rPr>
          <w:rFonts w:ascii="Times" w:hAnsi="Times" w:cs="Arial"/>
          <w:sz w:val="18"/>
          <w:szCs w:val="18"/>
        </w:rPr>
        <w:t>Universit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Essex</w:t>
      </w:r>
      <w:proofErr w:type="spellEnd"/>
      <w:r w:rsidRPr="00144787">
        <w:rPr>
          <w:rFonts w:ascii="Times" w:hAnsi="Times" w:cs="Arial"/>
          <w:sz w:val="18"/>
          <w:szCs w:val="18"/>
        </w:rPr>
        <w:t>, Reino Unido</w:t>
      </w:r>
    </w:p>
    <w:p w14:paraId="61662B8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empo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27A0519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C66607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1</w:t>
      </w:r>
    </w:p>
    <w:p w14:paraId="0E8EF2C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Trajetória da Luz na Arte Brasileira. Instituto Itaú Cultural, São Paulo, Brasil</w:t>
      </w:r>
    </w:p>
    <w:p w14:paraId="1D0444F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Contempora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Fro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Brasil – Experience / Experiência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Oxford, Inglaterra</w:t>
      </w:r>
    </w:p>
    <w:p w14:paraId="47D7541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Minimalis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Pas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n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Presenc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Lelong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2AC18FF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EBD6EA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2000</w:t>
      </w:r>
    </w:p>
    <w:p w14:paraId="244B71D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lastRenderedPageBreak/>
        <w:t>Brasil 500 Anos Artes Visuais. Fundação Bienal São Paulo, São Paulo, Brasil</w:t>
      </w:r>
    </w:p>
    <w:p w14:paraId="7D5ADEC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écnica mista sobre papel. Galeria Thomas </w:t>
      </w:r>
      <w:proofErr w:type="spellStart"/>
      <w:r w:rsidRPr="00144787">
        <w:rPr>
          <w:rFonts w:ascii="Times" w:hAnsi="Times" w:cs="Arial"/>
          <w:sz w:val="18"/>
          <w:szCs w:val="18"/>
        </w:rPr>
        <w:t>Chon</w:t>
      </w:r>
      <w:proofErr w:type="spellEnd"/>
      <w:r w:rsidRPr="00144787">
        <w:rPr>
          <w:rFonts w:ascii="Times" w:hAnsi="Times" w:cs="Arial"/>
          <w:sz w:val="18"/>
          <w:szCs w:val="18"/>
        </w:rPr>
        <w:t>, São Paulo, Brasil</w:t>
      </w:r>
    </w:p>
    <w:p w14:paraId="22226A4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rojeto de Aquisição e Coleção de Obras. Museu da Gravura da Cidade de Curitiba, Brasil</w:t>
      </w:r>
    </w:p>
    <w:p w14:paraId="1D5470A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Novas Aquisições Coleção Gilberto Chateaubriand. Museu de Arte Moderna do Rio de Janeiro, Rio de Janeiro, Brasil</w:t>
      </w:r>
    </w:p>
    <w:p w14:paraId="4B71788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Global </w:t>
      </w:r>
      <w:proofErr w:type="spellStart"/>
      <w:r w:rsidRPr="00144787">
        <w:rPr>
          <w:rFonts w:ascii="Times" w:hAnsi="Times" w:cs="Arial"/>
          <w:sz w:val="18"/>
          <w:szCs w:val="18"/>
        </w:rPr>
        <w:t>Conceptualis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: </w:t>
      </w:r>
      <w:proofErr w:type="spellStart"/>
      <w:r w:rsidRPr="00144787">
        <w:rPr>
          <w:rFonts w:ascii="Times" w:hAnsi="Times" w:cs="Arial"/>
          <w:sz w:val="18"/>
          <w:szCs w:val="18"/>
        </w:rPr>
        <w:t>Poit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rig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1950’s-1980’s. Miami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>, Miami, EUA</w:t>
      </w:r>
    </w:p>
    <w:p w14:paraId="5B28A03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eituras construtivas. Gabinete de Arte Raquel Arnaud, São Paulo, Brasil</w:t>
      </w:r>
    </w:p>
    <w:p w14:paraId="40963B8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8 artistas. Silvia Cintra Galeria de Arte, Rio de Janeiro, Brasil</w:t>
      </w:r>
    </w:p>
    <w:p w14:paraId="5E76D86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ntre a arte e o design. Museu de Arte Moderna de São Paulo, São Paulo, Brasil</w:t>
      </w:r>
    </w:p>
    <w:p w14:paraId="1058B4E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Ic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+ Grid + </w:t>
      </w:r>
      <w:proofErr w:type="spellStart"/>
      <w:r w:rsidRPr="00144787">
        <w:rPr>
          <w:rFonts w:ascii="Times" w:hAnsi="Times" w:cs="Arial"/>
          <w:sz w:val="18"/>
          <w:szCs w:val="18"/>
        </w:rPr>
        <w:t>Voi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/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th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merica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fro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The Chase Manhattan </w:t>
      </w:r>
      <w:proofErr w:type="spellStart"/>
      <w:r w:rsidRPr="00144787">
        <w:rPr>
          <w:rFonts w:ascii="Times" w:hAnsi="Times" w:cs="Arial"/>
          <w:sz w:val="18"/>
          <w:szCs w:val="18"/>
        </w:rPr>
        <w:t>Collecti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The </w:t>
      </w:r>
      <w:proofErr w:type="spellStart"/>
      <w:r w:rsidRPr="00144787">
        <w:rPr>
          <w:rFonts w:ascii="Times" w:hAnsi="Times" w:cs="Arial"/>
          <w:sz w:val="18"/>
          <w:szCs w:val="18"/>
        </w:rPr>
        <w:t>America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ociety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.</w:t>
      </w:r>
    </w:p>
    <w:p w14:paraId="362087F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BEU / Sessenta anos de arte. Galeria IBEU, Rio de Janeiro, Brasil</w:t>
      </w:r>
    </w:p>
    <w:p w14:paraId="190DC3B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Uma história da pele / XII Mostra de Gravura da Cidade de Curitiba. Solar do Barão, Curitiba, Brasil</w:t>
      </w:r>
    </w:p>
    <w:p w14:paraId="401AE06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Século XX: Arte do Brasil Fundação </w:t>
      </w:r>
      <w:proofErr w:type="spellStart"/>
      <w:r w:rsidRPr="00144787">
        <w:rPr>
          <w:rFonts w:ascii="Times" w:hAnsi="Times" w:cs="Arial"/>
          <w:sz w:val="18"/>
          <w:szCs w:val="18"/>
        </w:rPr>
        <w:t>Caloust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ulbenkian</w:t>
      </w:r>
      <w:proofErr w:type="spellEnd"/>
      <w:r w:rsidRPr="00144787">
        <w:rPr>
          <w:rFonts w:ascii="Times" w:hAnsi="Times" w:cs="Arial"/>
          <w:sz w:val="18"/>
          <w:szCs w:val="18"/>
        </w:rPr>
        <w:t>, Lisboa, Portugal</w:t>
      </w:r>
    </w:p>
    <w:p w14:paraId="6220D3B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Highlight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Brazilia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ntempora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rt. Albert </w:t>
      </w:r>
      <w:proofErr w:type="spellStart"/>
      <w:r w:rsidRPr="00144787">
        <w:rPr>
          <w:rFonts w:ascii="Times" w:hAnsi="Times" w:cs="Arial"/>
          <w:sz w:val="18"/>
          <w:szCs w:val="18"/>
        </w:rPr>
        <w:t>Sloma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Library. Universidade de </w:t>
      </w:r>
      <w:proofErr w:type="spellStart"/>
      <w:r w:rsidRPr="00144787">
        <w:rPr>
          <w:rFonts w:ascii="Times" w:hAnsi="Times" w:cs="Arial"/>
          <w:sz w:val="18"/>
          <w:szCs w:val="18"/>
        </w:rPr>
        <w:t>Essex</w:t>
      </w:r>
      <w:proofErr w:type="spellEnd"/>
      <w:r w:rsidRPr="00144787">
        <w:rPr>
          <w:rFonts w:ascii="Times" w:hAnsi="Times" w:cs="Arial"/>
          <w:sz w:val="18"/>
          <w:szCs w:val="18"/>
        </w:rPr>
        <w:t>, Inglaterra</w:t>
      </w:r>
    </w:p>
    <w:p w14:paraId="2066378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C6DAE3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9</w:t>
      </w:r>
    </w:p>
    <w:p w14:paraId="66C0F18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Porque </w:t>
      </w:r>
      <w:proofErr w:type="spellStart"/>
      <w:r w:rsidRPr="00144787">
        <w:rPr>
          <w:rFonts w:ascii="Times" w:hAnsi="Times" w:cs="Arial"/>
          <w:sz w:val="18"/>
          <w:szCs w:val="18"/>
        </w:rPr>
        <w:t>Duchamp</w:t>
      </w:r>
      <w:proofErr w:type="spellEnd"/>
      <w:r w:rsidRPr="00144787">
        <w:rPr>
          <w:rFonts w:ascii="Times" w:hAnsi="Times" w:cs="Arial"/>
          <w:sz w:val="18"/>
          <w:szCs w:val="18"/>
        </w:rPr>
        <w:t>?. Paço da Artes, São Paulo, Brasil</w:t>
      </w:r>
    </w:p>
    <w:p w14:paraId="12FDE24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mnesia. The </w:t>
      </w:r>
      <w:proofErr w:type="spellStart"/>
      <w:r w:rsidRPr="00144787">
        <w:rPr>
          <w:rFonts w:ascii="Times" w:hAnsi="Times" w:cs="Arial"/>
          <w:sz w:val="18"/>
          <w:szCs w:val="18"/>
        </w:rPr>
        <w:t>Contempora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Center, Cincinnati, Ohio, EUA e Biblioteca </w:t>
      </w:r>
      <w:proofErr w:type="spellStart"/>
      <w:r w:rsidRPr="00144787">
        <w:rPr>
          <w:rFonts w:ascii="Times" w:hAnsi="Times" w:cs="Arial"/>
          <w:sz w:val="18"/>
          <w:szCs w:val="18"/>
        </w:rPr>
        <w:t>Lui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Ánge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rango, Bogotá, Colômbia.</w:t>
      </w:r>
    </w:p>
    <w:p w14:paraId="30DF177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quisições Recentes. Museu de Arte Moderna de São Paulo, São Paulo, Brasil</w:t>
      </w:r>
    </w:p>
    <w:p w14:paraId="7993D6E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Global </w:t>
      </w:r>
      <w:proofErr w:type="spellStart"/>
      <w:r w:rsidRPr="00144787">
        <w:rPr>
          <w:rFonts w:ascii="Times" w:hAnsi="Times" w:cs="Arial"/>
          <w:sz w:val="18"/>
          <w:szCs w:val="18"/>
        </w:rPr>
        <w:t>conceptualis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: points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rig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1950’s – 1980’s. Queens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Nova York; Walker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Center, Minneapolis, EUA</w:t>
      </w:r>
    </w:p>
    <w:p w14:paraId="37A7DE8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objeto anos 60-90 cotidiano / arte. Museu de Arte Moderna do Rio de Janeiro e Instituto Cultural Itaú, São Paulo, Brasil</w:t>
      </w:r>
    </w:p>
    <w:p w14:paraId="3E113BC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Domestic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Pleasur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Lelong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362E635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usência. Museu de Arte Moderna de São Paulo, São Paulo, Brasil</w:t>
      </w:r>
    </w:p>
    <w:p w14:paraId="2CA5964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mpressões contemporâneas. Paço Imperial, Rio de Janeiro, Brasil</w:t>
      </w:r>
    </w:p>
    <w:p w14:paraId="67824EC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Walterci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Caldas, </w:t>
      </w:r>
      <w:proofErr w:type="spellStart"/>
      <w:r w:rsidRPr="00144787">
        <w:rPr>
          <w:rFonts w:ascii="Times" w:hAnsi="Times" w:cs="Arial"/>
          <w:sz w:val="18"/>
          <w:szCs w:val="18"/>
        </w:rPr>
        <w:t>Cild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Meireles, Mira </w:t>
      </w:r>
      <w:proofErr w:type="spellStart"/>
      <w:r w:rsidRPr="00144787">
        <w:rPr>
          <w:rFonts w:ascii="Times" w:hAnsi="Times" w:cs="Arial"/>
          <w:sz w:val="18"/>
          <w:szCs w:val="18"/>
        </w:rPr>
        <w:t>Schende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Tunga. Christopher </w:t>
      </w:r>
      <w:proofErr w:type="spellStart"/>
      <w:r w:rsidRPr="00144787">
        <w:rPr>
          <w:rFonts w:ascii="Times" w:hAnsi="Times" w:cs="Arial"/>
          <w:sz w:val="18"/>
          <w:szCs w:val="18"/>
        </w:rPr>
        <w:t>Grim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Santa Monica, EUA</w:t>
      </w:r>
    </w:p>
    <w:p w14:paraId="0D14D1E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ostra Rio Gravura. Paço Imperial, Rio de Janeiro, Brasil</w:t>
      </w:r>
    </w:p>
    <w:p w14:paraId="72C4774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Re-Aligni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Vision. Miami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>, Miami, EUA</w:t>
      </w:r>
    </w:p>
    <w:p w14:paraId="7621F1F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F4D13C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8</w:t>
      </w:r>
    </w:p>
    <w:p w14:paraId="1AFBD0C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mnesia. Galeria </w:t>
      </w:r>
      <w:proofErr w:type="spellStart"/>
      <w:r w:rsidRPr="00144787">
        <w:rPr>
          <w:rFonts w:ascii="Times" w:hAnsi="Times" w:cs="Arial"/>
          <w:sz w:val="18"/>
          <w:szCs w:val="18"/>
        </w:rPr>
        <w:t>Track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16 e Christopher </w:t>
      </w:r>
      <w:proofErr w:type="spellStart"/>
      <w:r w:rsidRPr="00144787">
        <w:rPr>
          <w:rFonts w:ascii="Times" w:hAnsi="Times" w:cs="Arial"/>
          <w:sz w:val="18"/>
          <w:szCs w:val="18"/>
        </w:rPr>
        <w:t>Grim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Santa Monica, EUA</w:t>
      </w:r>
    </w:p>
    <w:p w14:paraId="4984E07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Um Olhar Brasileiro. </w:t>
      </w:r>
      <w:proofErr w:type="spellStart"/>
      <w:r w:rsidRPr="00144787">
        <w:rPr>
          <w:rFonts w:ascii="Times" w:hAnsi="Times" w:cs="Arial"/>
          <w:sz w:val="18"/>
          <w:szCs w:val="18"/>
        </w:rPr>
        <w:t>Hau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r </w:t>
      </w:r>
      <w:proofErr w:type="spellStart"/>
      <w:r w:rsidRPr="00144787">
        <w:rPr>
          <w:rFonts w:ascii="Times" w:hAnsi="Times" w:cs="Arial"/>
          <w:sz w:val="18"/>
          <w:szCs w:val="18"/>
        </w:rPr>
        <w:t>Kultur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r </w:t>
      </w:r>
      <w:proofErr w:type="spellStart"/>
      <w:r w:rsidRPr="00144787">
        <w:rPr>
          <w:rFonts w:ascii="Times" w:hAnsi="Times" w:cs="Arial"/>
          <w:sz w:val="18"/>
          <w:szCs w:val="18"/>
        </w:rPr>
        <w:t>Welt</w:t>
      </w:r>
      <w:proofErr w:type="spellEnd"/>
      <w:r w:rsidRPr="00144787">
        <w:rPr>
          <w:rFonts w:ascii="Times" w:hAnsi="Times" w:cs="Arial"/>
          <w:sz w:val="18"/>
          <w:szCs w:val="18"/>
        </w:rPr>
        <w:t>, Berlim, Alemanha</w:t>
      </w:r>
    </w:p>
    <w:p w14:paraId="09A5343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21CFFD4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7</w:t>
      </w:r>
    </w:p>
    <w:p w14:paraId="4334D04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Série Veneza. 47a Bienal de Veneza, Itália</w:t>
      </w:r>
    </w:p>
    <w:p w14:paraId="5C27302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Re-Aligni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Vision. El </w:t>
      </w:r>
      <w:proofErr w:type="spellStart"/>
      <w:r w:rsidRPr="00144787">
        <w:rPr>
          <w:rFonts w:ascii="Times" w:hAnsi="Times" w:cs="Arial"/>
          <w:sz w:val="18"/>
          <w:szCs w:val="18"/>
        </w:rPr>
        <w:t>Muse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de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Barrio, Nova York, EUA</w:t>
      </w:r>
    </w:p>
    <w:p w14:paraId="666FF5E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70398AA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6</w:t>
      </w:r>
    </w:p>
    <w:p w14:paraId="6A897D3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s. 23a Bienal Internacional de São Paulo, Brasil</w:t>
      </w:r>
    </w:p>
    <w:p w14:paraId="3796732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21CBE7B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5</w:t>
      </w:r>
    </w:p>
    <w:p w14:paraId="26856E2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Brasil in New York.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Lelong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67DFFF7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esafios Contemporâneos. Galeria PA Objetos de Arte, Rio de Janeiro, Brasil</w:t>
      </w:r>
    </w:p>
    <w:p w14:paraId="1757AF7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inheiro, Diversão e Arte. Centro Cultural Banco do Brasil, Rio de Janeiro, Brasil</w:t>
      </w:r>
    </w:p>
    <w:p w14:paraId="19F3A6D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11a Mostra de Gravura da Cidade de Curitiba, Curitiba, Brasil</w:t>
      </w:r>
    </w:p>
    <w:p w14:paraId="3354B04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Drawi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Chance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52FB0DF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0452F6A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4</w:t>
      </w:r>
    </w:p>
    <w:p w14:paraId="7DCE04B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Bienal Brasil Século XX. Fundação Bienal de São Paulo, São Paulo, Brasil</w:t>
      </w:r>
    </w:p>
    <w:p w14:paraId="6396DCD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com a Palavra. Museu de Arte Moderna do Rio de Janeiro, Rio de Janeiro, Brasil</w:t>
      </w:r>
    </w:p>
    <w:p w14:paraId="2DA2ABD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Weltanschauu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Goethe </w:t>
      </w:r>
      <w:proofErr w:type="spellStart"/>
      <w:r w:rsidRPr="00144787">
        <w:rPr>
          <w:rFonts w:ascii="Times" w:hAnsi="Times" w:cs="Arial"/>
          <w:sz w:val="18"/>
          <w:szCs w:val="18"/>
        </w:rPr>
        <w:t>Institute</w:t>
      </w:r>
      <w:proofErr w:type="spellEnd"/>
      <w:r w:rsidRPr="00144787">
        <w:rPr>
          <w:rFonts w:ascii="Times" w:hAnsi="Times" w:cs="Arial"/>
          <w:sz w:val="18"/>
          <w:szCs w:val="18"/>
        </w:rPr>
        <w:t>, Turim, Itália</w:t>
      </w:r>
    </w:p>
    <w:p w14:paraId="54A68C5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Entretexto</w:t>
      </w:r>
      <w:proofErr w:type="spellEnd"/>
      <w:r w:rsidRPr="00144787">
        <w:rPr>
          <w:rFonts w:ascii="Times" w:hAnsi="Times" w:cs="Arial"/>
          <w:sz w:val="18"/>
          <w:szCs w:val="18"/>
        </w:rPr>
        <w:t>. Universidade Federal Fluminense, Niterói, Brasil</w:t>
      </w:r>
    </w:p>
    <w:p w14:paraId="146241B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Livro-Objeto. A Fronteira dos Vazios. Centro Cultural Banco do Brasil, Rio de Janeiro, Brasil</w:t>
      </w:r>
    </w:p>
    <w:p w14:paraId="187FE31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recisão. Centro Cultural Banco do Brasil, Rio de Janeiro, Brasil</w:t>
      </w:r>
    </w:p>
    <w:p w14:paraId="7D37F2D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Global </w:t>
      </w:r>
      <w:proofErr w:type="spellStart"/>
      <w:r w:rsidRPr="00144787">
        <w:rPr>
          <w:rFonts w:ascii="Times" w:hAnsi="Times" w:cs="Arial"/>
          <w:sz w:val="18"/>
          <w:szCs w:val="18"/>
        </w:rPr>
        <w:t>Climat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Ludwig </w:t>
      </w:r>
      <w:proofErr w:type="spellStart"/>
      <w:r w:rsidRPr="00144787">
        <w:rPr>
          <w:rFonts w:ascii="Times" w:hAnsi="Times" w:cs="Arial"/>
          <w:sz w:val="18"/>
          <w:szCs w:val="18"/>
        </w:rPr>
        <w:t>For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für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International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Kunst</w:t>
      </w:r>
      <w:proofErr w:type="spellEnd"/>
      <w:r w:rsidRPr="00144787">
        <w:rPr>
          <w:rFonts w:ascii="Times" w:hAnsi="Times" w:cs="Arial"/>
          <w:sz w:val="18"/>
          <w:szCs w:val="18"/>
        </w:rPr>
        <w:t>, Aachen, Alemanha</w:t>
      </w:r>
    </w:p>
    <w:p w14:paraId="666C549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lastRenderedPageBreak/>
        <w:t>Trincheiras. Museu de Arte Moderna do Rio de Janeiro, Rio de Janeiro, Brasil</w:t>
      </w:r>
    </w:p>
    <w:p w14:paraId="64F5CBB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Gravura Brasileira. Galeria GB Arte, Rio de Janeiro, Brasil</w:t>
      </w:r>
    </w:p>
    <w:p w14:paraId="44961C4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/Cidade: a cidade e seus fluxos. Eletropaulo, São Paulo, Brasil</w:t>
      </w:r>
    </w:p>
    <w:p w14:paraId="4DC7AAF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 Espessura do Signo. </w:t>
      </w:r>
      <w:proofErr w:type="spellStart"/>
      <w:r w:rsidRPr="00144787">
        <w:rPr>
          <w:rFonts w:ascii="Times" w:hAnsi="Times" w:cs="Arial"/>
          <w:sz w:val="18"/>
          <w:szCs w:val="18"/>
        </w:rPr>
        <w:t>Karmeliter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Kloster</w:t>
      </w:r>
      <w:proofErr w:type="spellEnd"/>
      <w:r w:rsidRPr="00144787">
        <w:rPr>
          <w:rFonts w:ascii="Times" w:hAnsi="Times" w:cs="Arial"/>
          <w:sz w:val="18"/>
          <w:szCs w:val="18"/>
        </w:rPr>
        <w:t>, Frankfurt, Alemanha</w:t>
      </w:r>
    </w:p>
    <w:p w14:paraId="7FF73B3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Mappi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of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MoMA, Nova York, EUA</w:t>
      </w:r>
    </w:p>
    <w:p w14:paraId="4AA6C91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7B7DBF7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3</w:t>
      </w:r>
    </w:p>
    <w:p w14:paraId="2227FE7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Klim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Global. </w:t>
      </w:r>
      <w:proofErr w:type="spellStart"/>
      <w:r w:rsidRPr="00144787">
        <w:rPr>
          <w:rFonts w:ascii="Times" w:hAnsi="Times" w:cs="Arial"/>
          <w:sz w:val="18"/>
          <w:szCs w:val="18"/>
        </w:rPr>
        <w:t>Staatlich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Kunsthalle</w:t>
      </w:r>
      <w:proofErr w:type="spellEnd"/>
      <w:r w:rsidRPr="00144787">
        <w:rPr>
          <w:rFonts w:ascii="Times" w:hAnsi="Times" w:cs="Arial"/>
          <w:sz w:val="18"/>
          <w:szCs w:val="18"/>
        </w:rPr>
        <w:t>, Colônia, Alemanha</w:t>
      </w:r>
    </w:p>
    <w:p w14:paraId="735A165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Latinamerikanisch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Kuns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i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20. </w:t>
      </w:r>
      <w:proofErr w:type="spellStart"/>
      <w:r w:rsidRPr="00144787">
        <w:rPr>
          <w:rFonts w:ascii="Times" w:hAnsi="Times" w:cs="Arial"/>
          <w:sz w:val="18"/>
          <w:szCs w:val="18"/>
        </w:rPr>
        <w:t>Jahrhunde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Josef </w:t>
      </w:r>
      <w:proofErr w:type="spellStart"/>
      <w:r w:rsidRPr="00144787">
        <w:rPr>
          <w:rFonts w:ascii="Times" w:hAnsi="Times" w:cs="Arial"/>
          <w:sz w:val="18"/>
          <w:szCs w:val="18"/>
        </w:rPr>
        <w:t>Hanbrich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Kunsthalle</w:t>
      </w:r>
      <w:proofErr w:type="spellEnd"/>
      <w:r w:rsidRPr="00144787">
        <w:rPr>
          <w:rFonts w:ascii="Times" w:hAnsi="Times" w:cs="Arial"/>
          <w:sz w:val="18"/>
          <w:szCs w:val="18"/>
        </w:rPr>
        <w:t>, Colônia, Alemanha</w:t>
      </w:r>
    </w:p>
    <w:p w14:paraId="6217CBC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Lat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merican </w:t>
      </w:r>
      <w:proofErr w:type="spellStart"/>
      <w:r w:rsidRPr="00144787">
        <w:rPr>
          <w:rFonts w:ascii="Times" w:hAnsi="Times" w:cs="Arial"/>
          <w:sz w:val="18"/>
          <w:szCs w:val="18"/>
        </w:rPr>
        <w:t>Artist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th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Twentieth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entu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45F1E99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Gravuras. Espaço </w:t>
      </w:r>
      <w:proofErr w:type="spellStart"/>
      <w:r w:rsidRPr="00144787">
        <w:rPr>
          <w:rFonts w:ascii="Times" w:hAnsi="Times" w:cs="Arial"/>
          <w:sz w:val="18"/>
          <w:szCs w:val="18"/>
        </w:rPr>
        <w:t>Namour</w:t>
      </w:r>
      <w:proofErr w:type="spellEnd"/>
      <w:r w:rsidRPr="00144787">
        <w:rPr>
          <w:rFonts w:ascii="Times" w:hAnsi="Times" w:cs="Arial"/>
          <w:sz w:val="18"/>
          <w:szCs w:val="18"/>
        </w:rPr>
        <w:t>, São Paulo, Brasil</w:t>
      </w:r>
    </w:p>
    <w:p w14:paraId="6C9BEEB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Tw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work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John Gibson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3521FC0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oética. Gabinete de Arte Raquel Arnaud, São Paulo, Brasil</w:t>
      </w:r>
    </w:p>
    <w:p w14:paraId="73CDB99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esenho Moderno no Brasil Galeria do Sesi, São Paulo, Brasil</w:t>
      </w:r>
    </w:p>
    <w:p w14:paraId="36566A3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Brasil: </w:t>
      </w:r>
      <w:proofErr w:type="spellStart"/>
      <w:r w:rsidRPr="00144787">
        <w:rPr>
          <w:rFonts w:ascii="Times" w:hAnsi="Times" w:cs="Arial"/>
          <w:sz w:val="18"/>
          <w:szCs w:val="18"/>
        </w:rPr>
        <w:t>Segni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'Arte. </w:t>
      </w:r>
      <w:proofErr w:type="spellStart"/>
      <w:r w:rsidRPr="00144787">
        <w:rPr>
          <w:rFonts w:ascii="Times" w:hAnsi="Times" w:cs="Arial"/>
          <w:sz w:val="18"/>
          <w:szCs w:val="18"/>
        </w:rPr>
        <w:t>Fundazion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tampalia</w:t>
      </w:r>
      <w:proofErr w:type="spellEnd"/>
      <w:r w:rsidRPr="00144787">
        <w:rPr>
          <w:rFonts w:ascii="Times" w:hAnsi="Times" w:cs="Arial"/>
          <w:sz w:val="18"/>
          <w:szCs w:val="18"/>
        </w:rPr>
        <w:t>, Veneza, Itália</w:t>
      </w:r>
    </w:p>
    <w:p w14:paraId="2C34AF7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Brasil: </w:t>
      </w:r>
      <w:proofErr w:type="spellStart"/>
      <w:r w:rsidRPr="00144787">
        <w:rPr>
          <w:rFonts w:ascii="Times" w:hAnsi="Times" w:cs="Arial"/>
          <w:sz w:val="18"/>
          <w:szCs w:val="18"/>
        </w:rPr>
        <w:t>Segni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'Arte. Biblioteca </w:t>
      </w:r>
      <w:proofErr w:type="spellStart"/>
      <w:r w:rsidRPr="00144787">
        <w:rPr>
          <w:rFonts w:ascii="Times" w:hAnsi="Times" w:cs="Arial"/>
          <w:sz w:val="18"/>
          <w:szCs w:val="18"/>
        </w:rPr>
        <w:t>Nazionale</w:t>
      </w:r>
      <w:proofErr w:type="spellEnd"/>
      <w:r w:rsidRPr="00144787">
        <w:rPr>
          <w:rFonts w:ascii="Times" w:hAnsi="Times" w:cs="Arial"/>
          <w:sz w:val="18"/>
          <w:szCs w:val="18"/>
        </w:rPr>
        <w:t>, Milão, Itália</w:t>
      </w:r>
    </w:p>
    <w:p w14:paraId="7C3B737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Brasil: </w:t>
      </w:r>
      <w:proofErr w:type="spellStart"/>
      <w:r w:rsidRPr="00144787">
        <w:rPr>
          <w:rFonts w:ascii="Times" w:hAnsi="Times" w:cs="Arial"/>
          <w:sz w:val="18"/>
          <w:szCs w:val="18"/>
        </w:rPr>
        <w:t>Segni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'Arte. Biblioteca </w:t>
      </w:r>
      <w:proofErr w:type="spellStart"/>
      <w:r w:rsidRPr="00144787">
        <w:rPr>
          <w:rFonts w:ascii="Times" w:hAnsi="Times" w:cs="Arial"/>
          <w:sz w:val="18"/>
          <w:szCs w:val="18"/>
        </w:rPr>
        <w:t>Nazionale</w:t>
      </w:r>
      <w:proofErr w:type="spellEnd"/>
      <w:r w:rsidRPr="00144787">
        <w:rPr>
          <w:rFonts w:ascii="Times" w:hAnsi="Times" w:cs="Arial"/>
          <w:sz w:val="18"/>
          <w:szCs w:val="18"/>
        </w:rPr>
        <w:t>, Florença, Itália</w:t>
      </w:r>
    </w:p>
    <w:p w14:paraId="0FCA82C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Brasil: </w:t>
      </w:r>
      <w:proofErr w:type="spellStart"/>
      <w:r w:rsidRPr="00144787">
        <w:rPr>
          <w:rFonts w:ascii="Times" w:hAnsi="Times" w:cs="Arial"/>
          <w:sz w:val="18"/>
          <w:szCs w:val="18"/>
        </w:rPr>
        <w:t>Segni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'Arte. </w:t>
      </w:r>
      <w:proofErr w:type="spellStart"/>
      <w:r w:rsidRPr="00144787">
        <w:rPr>
          <w:rFonts w:ascii="Times" w:hAnsi="Times" w:cs="Arial"/>
          <w:sz w:val="18"/>
          <w:szCs w:val="18"/>
        </w:rPr>
        <w:t>Palazz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oria </w:t>
      </w:r>
      <w:proofErr w:type="spellStart"/>
      <w:r w:rsidRPr="00144787">
        <w:rPr>
          <w:rFonts w:ascii="Times" w:hAnsi="Times" w:cs="Arial"/>
          <w:sz w:val="18"/>
          <w:szCs w:val="18"/>
        </w:rPr>
        <w:t>Pamphili</w:t>
      </w:r>
      <w:proofErr w:type="spellEnd"/>
      <w:r w:rsidRPr="00144787">
        <w:rPr>
          <w:rFonts w:ascii="Times" w:hAnsi="Times" w:cs="Arial"/>
          <w:sz w:val="18"/>
          <w:szCs w:val="18"/>
        </w:rPr>
        <w:t>, Roma, Itália</w:t>
      </w:r>
    </w:p>
    <w:p w14:paraId="6707528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Out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Plac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Vancouver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Vancouver, Canadá</w:t>
      </w:r>
    </w:p>
    <w:p w14:paraId="1EF5B6C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L'ordr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d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hos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Domain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</w:t>
      </w:r>
      <w:proofErr w:type="spellStart"/>
      <w:r w:rsidRPr="00144787">
        <w:rPr>
          <w:rFonts w:ascii="Times" w:hAnsi="Times" w:cs="Arial"/>
          <w:sz w:val="18"/>
          <w:szCs w:val="18"/>
        </w:rPr>
        <w:t>Kerguehennec</w:t>
      </w:r>
      <w:proofErr w:type="spellEnd"/>
      <w:r w:rsidRPr="00144787">
        <w:rPr>
          <w:rFonts w:ascii="Times" w:hAnsi="Times" w:cs="Arial"/>
          <w:sz w:val="18"/>
          <w:szCs w:val="18"/>
        </w:rPr>
        <w:t>, França</w:t>
      </w:r>
    </w:p>
    <w:p w14:paraId="53727AF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 Presença do </w:t>
      </w:r>
      <w:proofErr w:type="spellStart"/>
      <w:r w:rsidRPr="00144787">
        <w:rPr>
          <w:rFonts w:ascii="Times" w:hAnsi="Times" w:cs="Arial"/>
          <w:sz w:val="18"/>
          <w:szCs w:val="18"/>
        </w:rPr>
        <w:t>Ready-Mad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80 anos. Museu de Arte Contemporânea, São Paulo, Brasil</w:t>
      </w:r>
    </w:p>
    <w:p w14:paraId="69E41AD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Erótica. Museu de Arte Moderna do Rio de Janeiro, Rio de Janeiro, Brasil</w:t>
      </w:r>
    </w:p>
    <w:p w14:paraId="6EE5898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Um Olhar sobre Joseph </w:t>
      </w:r>
      <w:proofErr w:type="spellStart"/>
      <w:r w:rsidRPr="00144787">
        <w:rPr>
          <w:rFonts w:ascii="Times" w:hAnsi="Times" w:cs="Arial"/>
          <w:sz w:val="18"/>
          <w:szCs w:val="18"/>
        </w:rPr>
        <w:t>Beuys</w:t>
      </w:r>
      <w:proofErr w:type="spellEnd"/>
      <w:r w:rsidRPr="00144787">
        <w:rPr>
          <w:rFonts w:ascii="Times" w:hAnsi="Times" w:cs="Arial"/>
          <w:sz w:val="18"/>
          <w:szCs w:val="18"/>
        </w:rPr>
        <w:t>. Museu de Arte de Brasília, Brasília, Brasil</w:t>
      </w:r>
    </w:p>
    <w:p w14:paraId="76DA1CC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mblemas do Corpo. Centro Cultural Banco do Brasil, Rio de Janeiro, Brasil</w:t>
      </w:r>
    </w:p>
    <w:p w14:paraId="288F714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Brasil 100 anos de Arte Moderna. Museu Nacional de Belas Artes, Rio de Janeiro, Brasil</w:t>
      </w:r>
    </w:p>
    <w:p w14:paraId="21F9D9C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923B1F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2</w:t>
      </w:r>
    </w:p>
    <w:p w14:paraId="396ECC9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Klim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Global - Arte Amazonas. Museu de Arte Moderna do Rio de Janeiro, Rio de Janeiro, Brasil</w:t>
      </w:r>
    </w:p>
    <w:p w14:paraId="6AAC56E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rtistas </w:t>
      </w:r>
      <w:proofErr w:type="spellStart"/>
      <w:r w:rsidRPr="00144787">
        <w:rPr>
          <w:rFonts w:ascii="Times" w:hAnsi="Times" w:cs="Arial"/>
          <w:sz w:val="18"/>
          <w:szCs w:val="18"/>
        </w:rPr>
        <w:t>Latinoamerican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de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igl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Veinte</w:t>
      </w:r>
      <w:proofErr w:type="spellEnd"/>
      <w:r w:rsidRPr="00144787">
        <w:rPr>
          <w:rFonts w:ascii="Times" w:hAnsi="Times" w:cs="Arial"/>
          <w:sz w:val="18"/>
          <w:szCs w:val="18"/>
        </w:rPr>
        <w:t>. Plaza de Armas, Sevilha, Espanha</w:t>
      </w:r>
    </w:p>
    <w:p w14:paraId="708E109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Klim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Global - Arte Amazonas. Museu de Arte de Brasília, Brasil</w:t>
      </w:r>
    </w:p>
    <w:p w14:paraId="1520423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Quatro Artistas na Documenta. Museu da República, Rio de Janeiro, Brasil</w:t>
      </w:r>
    </w:p>
    <w:p w14:paraId="1197D55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ntemporai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</w:t>
      </w:r>
      <w:proofErr w:type="spellStart"/>
      <w:r w:rsidRPr="00144787">
        <w:rPr>
          <w:rFonts w:ascii="Times" w:hAnsi="Times" w:cs="Arial"/>
          <w:sz w:val="18"/>
          <w:szCs w:val="18"/>
        </w:rPr>
        <w:t>L'Amériqu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Latine. </w:t>
      </w:r>
      <w:proofErr w:type="spellStart"/>
      <w:r w:rsidRPr="00144787">
        <w:rPr>
          <w:rFonts w:ascii="Times" w:hAnsi="Times" w:cs="Arial"/>
          <w:sz w:val="18"/>
          <w:szCs w:val="18"/>
        </w:rPr>
        <w:t>Hôte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d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s</w:t>
      </w:r>
      <w:proofErr w:type="spellEnd"/>
      <w:r w:rsidRPr="00144787">
        <w:rPr>
          <w:rFonts w:ascii="Times" w:hAnsi="Times" w:cs="Arial"/>
          <w:sz w:val="18"/>
          <w:szCs w:val="18"/>
        </w:rPr>
        <w:t>, Paris, França</w:t>
      </w:r>
    </w:p>
    <w:p w14:paraId="08DF993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istas na Documenta. Museu de Arte de São Paulo, Brasil</w:t>
      </w:r>
    </w:p>
    <w:p w14:paraId="0506629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Brasilia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ontempora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rt. Galeria do IBAC, Rio de Janeiro, Brasil</w:t>
      </w:r>
    </w:p>
    <w:p w14:paraId="61014C3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Coleção Chateaubriand anos 60 e 70. Galeria de Arte do Sesi, São Paulo, Brasil</w:t>
      </w:r>
    </w:p>
    <w:p w14:paraId="09D5C28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xposição Internacional de Gravuras. Curitiba, Brasil</w:t>
      </w:r>
    </w:p>
    <w:p w14:paraId="6893B79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Ra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für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d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nächst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ugenblick</w:t>
      </w:r>
      <w:proofErr w:type="spellEnd"/>
      <w:r w:rsidRPr="00144787">
        <w:rPr>
          <w:rFonts w:ascii="Times" w:hAnsi="Times" w:cs="Arial"/>
          <w:sz w:val="18"/>
          <w:szCs w:val="18"/>
        </w:rPr>
        <w:t>. 9ª Documenta, Kassel, Alemanha</w:t>
      </w:r>
    </w:p>
    <w:p w14:paraId="05F7D95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mérica. </w:t>
      </w:r>
      <w:proofErr w:type="spellStart"/>
      <w:r w:rsidRPr="00144787">
        <w:rPr>
          <w:rFonts w:ascii="Times" w:hAnsi="Times" w:cs="Arial"/>
          <w:sz w:val="18"/>
          <w:szCs w:val="18"/>
        </w:rPr>
        <w:t>Koninklijk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é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Voor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chon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Kunsten</w:t>
      </w:r>
      <w:proofErr w:type="spellEnd"/>
      <w:r w:rsidRPr="00144787">
        <w:rPr>
          <w:rFonts w:ascii="Times" w:hAnsi="Times" w:cs="Arial"/>
          <w:sz w:val="18"/>
          <w:szCs w:val="18"/>
        </w:rPr>
        <w:t>, Antuérpia, Bélgica</w:t>
      </w:r>
    </w:p>
    <w:p w14:paraId="1059367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98A7F7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1</w:t>
      </w:r>
    </w:p>
    <w:p w14:paraId="6148E01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magem sobre Imagem. Espaço Cultural Sérgio Porto, Rio de Janeiro, Brasil</w:t>
      </w:r>
    </w:p>
    <w:p w14:paraId="43C9560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Festival de Inverno. Centro Cultural da Universidade Federal de Minas Gerais, Brasil</w:t>
      </w:r>
    </w:p>
    <w:p w14:paraId="1DF6209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I Exposição Internacional de Esculturas Efêmeras. Fortaleza, Brasil</w:t>
      </w:r>
    </w:p>
    <w:p w14:paraId="064BFBD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Clássico no Contemporâneo. Paço das Artes, São Paulo, Brasil</w:t>
      </w:r>
    </w:p>
    <w:p w14:paraId="2C0A5F6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mérica. </w:t>
      </w:r>
      <w:proofErr w:type="spellStart"/>
      <w:r w:rsidRPr="00144787">
        <w:rPr>
          <w:rFonts w:ascii="Times" w:hAnsi="Times" w:cs="Arial"/>
          <w:sz w:val="18"/>
          <w:szCs w:val="18"/>
        </w:rPr>
        <w:t>Koninkjik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Voor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hon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Kunsten</w:t>
      </w:r>
      <w:proofErr w:type="spellEnd"/>
      <w:r w:rsidRPr="00144787">
        <w:rPr>
          <w:rFonts w:ascii="Times" w:hAnsi="Times" w:cs="Arial"/>
          <w:sz w:val="18"/>
          <w:szCs w:val="18"/>
        </w:rPr>
        <w:t>, Antuérpia, Bélgica</w:t>
      </w:r>
    </w:p>
    <w:p w14:paraId="24FA872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A2088E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90</w:t>
      </w:r>
    </w:p>
    <w:p w14:paraId="0D30478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ranscontinental. </w:t>
      </w:r>
      <w:proofErr w:type="spellStart"/>
      <w:r w:rsidRPr="00144787">
        <w:rPr>
          <w:rFonts w:ascii="Times" w:hAnsi="Times" w:cs="Arial"/>
          <w:sz w:val="18"/>
          <w:szCs w:val="18"/>
        </w:rPr>
        <w:t>Ik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Birmingham, Inglaterra</w:t>
      </w:r>
    </w:p>
    <w:p w14:paraId="1033EDF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anorama do Desenho. Museu de Arte Moderna de São Paulo, São Paulo, Brasil</w:t>
      </w:r>
    </w:p>
    <w:p w14:paraId="333BF45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Transcontinental. </w:t>
      </w:r>
      <w:proofErr w:type="spellStart"/>
      <w:r w:rsidRPr="00144787">
        <w:rPr>
          <w:rFonts w:ascii="Times" w:hAnsi="Times" w:cs="Arial"/>
          <w:sz w:val="18"/>
          <w:szCs w:val="18"/>
        </w:rPr>
        <w:t>Cornerhous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>, Manchester, Inglaterra</w:t>
      </w:r>
    </w:p>
    <w:p w14:paraId="1E1A8E5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Cor na Arte Brasileira. Paço das Artes, São Paulo, Brasil</w:t>
      </w:r>
    </w:p>
    <w:p w14:paraId="7BD48C4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Los Angeles 1990. Los Angeles, EUA</w:t>
      </w:r>
    </w:p>
    <w:p w14:paraId="241681B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E7B487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9</w:t>
      </w:r>
    </w:p>
    <w:p w14:paraId="2A98925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Rio Hoje. Museu de Arte Moderna do Rio de Janeiro, Rio de Janeiro, Brasil</w:t>
      </w:r>
    </w:p>
    <w:p w14:paraId="3A31FC0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Caminhos. Rio Design Center, Rio de Janeiro, Brasil</w:t>
      </w:r>
    </w:p>
    <w:p w14:paraId="2A9E60C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Nossos Anos 80. Galeria GB Arte, Casa de Cultura Laura Alvim, Rio de Janeiro, Brasil</w:t>
      </w:r>
    </w:p>
    <w:p w14:paraId="18F369A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Desenho, Uma Geração. Galeria </w:t>
      </w:r>
      <w:proofErr w:type="spellStart"/>
      <w:r w:rsidRPr="00144787">
        <w:rPr>
          <w:rFonts w:ascii="Times" w:hAnsi="Times" w:cs="Arial"/>
          <w:sz w:val="18"/>
          <w:szCs w:val="18"/>
        </w:rPr>
        <w:t>Graffiti</w:t>
      </w:r>
      <w:proofErr w:type="spellEnd"/>
      <w:r w:rsidRPr="00144787">
        <w:rPr>
          <w:rFonts w:ascii="Times" w:hAnsi="Times" w:cs="Arial"/>
          <w:sz w:val="18"/>
          <w:szCs w:val="18"/>
        </w:rPr>
        <w:t>, Bauru, Brasil</w:t>
      </w:r>
    </w:p>
    <w:p w14:paraId="4D29818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10 Escultores. Gabinete de Arte Raquel Arnaud, São Paulo, Brasil</w:t>
      </w:r>
    </w:p>
    <w:p w14:paraId="4C5A67D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em Jornal. 20a Bienal Internacional de São Paulo, Brasil</w:t>
      </w:r>
    </w:p>
    <w:p w14:paraId="434F6AF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</w:p>
    <w:p w14:paraId="58C866B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8</w:t>
      </w:r>
    </w:p>
    <w:p w14:paraId="1B196F8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xpressão e Conceito Anos. Galeria 70 Gilberto Chateaubriand, Rio de Janeiro, Brasil</w:t>
      </w:r>
    </w:p>
    <w:p w14:paraId="39D8108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odernidade. Museu de Arte São Paulo, Brasil</w:t>
      </w:r>
    </w:p>
    <w:p w14:paraId="30FE719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Hoje 88. Ribeirão Preto, Brasil</w:t>
      </w:r>
    </w:p>
    <w:p w14:paraId="2C57AAC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Papel no Espaço. Galeria </w:t>
      </w:r>
      <w:proofErr w:type="spellStart"/>
      <w:r w:rsidRPr="00144787">
        <w:rPr>
          <w:rFonts w:ascii="Times" w:hAnsi="Times" w:cs="Arial"/>
          <w:sz w:val="18"/>
          <w:szCs w:val="18"/>
        </w:rPr>
        <w:t>Aktuell</w:t>
      </w:r>
      <w:proofErr w:type="spellEnd"/>
      <w:r w:rsidRPr="00144787">
        <w:rPr>
          <w:rFonts w:ascii="Times" w:hAnsi="Times" w:cs="Arial"/>
          <w:sz w:val="18"/>
          <w:szCs w:val="18"/>
        </w:rPr>
        <w:t>, Rio de Janeiro, Brasil</w:t>
      </w:r>
    </w:p>
    <w:p w14:paraId="3A40869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8781BF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7</w:t>
      </w:r>
    </w:p>
    <w:p w14:paraId="12D55C5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e Palavra. Fórum de Ciência e Cultura, Rio de Janeiro, Brasil</w:t>
      </w:r>
    </w:p>
    <w:p w14:paraId="1E43993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Ousadia da Forma. Shopping da Gávea, Rio de Janeiro, Brasil</w:t>
      </w:r>
    </w:p>
    <w:p w14:paraId="2259D49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maginários Singulares. 19a Bienal Internacional de São Paulo, Brasil</w:t>
      </w:r>
    </w:p>
    <w:p w14:paraId="6B3E214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lementos do Reducionismo no Brasil 19a Bienal Internacional de São Paulo, Brasil</w:t>
      </w:r>
    </w:p>
    <w:p w14:paraId="498FEBB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rte </w:t>
      </w:r>
      <w:proofErr w:type="spellStart"/>
      <w:r w:rsidRPr="00144787">
        <w:rPr>
          <w:rFonts w:ascii="Times" w:hAnsi="Times" w:cs="Arial"/>
          <w:sz w:val="18"/>
          <w:szCs w:val="18"/>
        </w:rPr>
        <w:t>Imágica</w:t>
      </w:r>
      <w:proofErr w:type="spellEnd"/>
      <w:r w:rsidRPr="00144787">
        <w:rPr>
          <w:rFonts w:ascii="Times" w:hAnsi="Times" w:cs="Arial"/>
          <w:sz w:val="18"/>
          <w:szCs w:val="18"/>
        </w:rPr>
        <w:t>. Museu de Arte Contemporânea de São Paulo, Brasil</w:t>
      </w:r>
    </w:p>
    <w:p w14:paraId="3152075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Modernidade. </w:t>
      </w:r>
      <w:proofErr w:type="spellStart"/>
      <w:r w:rsidRPr="00144787">
        <w:rPr>
          <w:rFonts w:ascii="Times" w:hAnsi="Times" w:cs="Arial"/>
          <w:sz w:val="18"/>
          <w:szCs w:val="18"/>
        </w:rPr>
        <w:t>Musé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´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</w:t>
      </w:r>
      <w:proofErr w:type="spellStart"/>
      <w:r w:rsidRPr="00144787">
        <w:rPr>
          <w:rFonts w:ascii="Times" w:hAnsi="Times" w:cs="Arial"/>
          <w:sz w:val="18"/>
          <w:szCs w:val="18"/>
        </w:rPr>
        <w:t>l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Vill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Paris, França</w:t>
      </w:r>
    </w:p>
    <w:p w14:paraId="32F19D1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7A23F2B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5</w:t>
      </w:r>
    </w:p>
    <w:p w14:paraId="50241AC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anorama da Arte Brasileira. Formas Tridimensionais. Museu de Arte Moderna de São Paulo, São Paulo, Brasil</w:t>
      </w:r>
    </w:p>
    <w:p w14:paraId="1423D6C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Nova Dimensão do Objeto. Museu de Arte Contemporânea de São Paulo, Brasil</w:t>
      </w:r>
    </w:p>
    <w:p w14:paraId="3DF44B2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Coleção </w:t>
      </w:r>
      <w:proofErr w:type="spellStart"/>
      <w:r w:rsidRPr="00144787">
        <w:rPr>
          <w:rFonts w:ascii="Times" w:hAnsi="Times" w:cs="Arial"/>
          <w:sz w:val="18"/>
          <w:szCs w:val="18"/>
        </w:rPr>
        <w:t>Knijnik</w:t>
      </w:r>
      <w:proofErr w:type="spellEnd"/>
      <w:r w:rsidRPr="00144787">
        <w:rPr>
          <w:rFonts w:ascii="Times" w:hAnsi="Times" w:cs="Arial"/>
          <w:sz w:val="18"/>
          <w:szCs w:val="18"/>
        </w:rPr>
        <w:t>. Museu de Arte do Rio Grande do Sul, Brasil</w:t>
      </w:r>
    </w:p>
    <w:p w14:paraId="5FF387A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Galeria </w:t>
      </w:r>
      <w:proofErr w:type="spellStart"/>
      <w:r w:rsidRPr="00144787">
        <w:rPr>
          <w:rFonts w:ascii="Times" w:hAnsi="Times" w:cs="Arial"/>
          <w:sz w:val="18"/>
          <w:szCs w:val="18"/>
        </w:rPr>
        <w:t>Montessanti</w:t>
      </w:r>
      <w:proofErr w:type="spellEnd"/>
      <w:r w:rsidRPr="00144787">
        <w:rPr>
          <w:rFonts w:ascii="Times" w:hAnsi="Times" w:cs="Arial"/>
          <w:sz w:val="18"/>
          <w:szCs w:val="18"/>
        </w:rPr>
        <w:t>, Rio de Janeiro, Brasil</w:t>
      </w:r>
    </w:p>
    <w:p w14:paraId="1CA8213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Petit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>, Rio de Janeiro, Brasil</w:t>
      </w:r>
    </w:p>
    <w:p w14:paraId="790FAF2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12 Anos. Galeria </w:t>
      </w:r>
      <w:proofErr w:type="spellStart"/>
      <w:r w:rsidRPr="00144787">
        <w:rPr>
          <w:rFonts w:ascii="Times" w:hAnsi="Times" w:cs="Arial"/>
          <w:sz w:val="18"/>
          <w:szCs w:val="18"/>
        </w:rPr>
        <w:t>Luis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trina</w:t>
      </w:r>
      <w:proofErr w:type="spellEnd"/>
      <w:r w:rsidRPr="00144787">
        <w:rPr>
          <w:rFonts w:ascii="Times" w:hAnsi="Times" w:cs="Arial"/>
          <w:sz w:val="18"/>
          <w:szCs w:val="18"/>
        </w:rPr>
        <w:t>, São Paulo, Brasil</w:t>
      </w:r>
    </w:p>
    <w:p w14:paraId="69C0038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Coleção </w:t>
      </w:r>
      <w:proofErr w:type="spellStart"/>
      <w:r w:rsidRPr="00144787">
        <w:rPr>
          <w:rFonts w:ascii="Times" w:hAnsi="Times" w:cs="Arial"/>
          <w:sz w:val="18"/>
          <w:szCs w:val="18"/>
        </w:rPr>
        <w:t>Denison</w:t>
      </w:r>
      <w:proofErr w:type="spellEnd"/>
      <w:r w:rsidRPr="00144787">
        <w:rPr>
          <w:rFonts w:ascii="Times" w:hAnsi="Times" w:cs="Arial"/>
          <w:sz w:val="18"/>
          <w:szCs w:val="18"/>
        </w:rPr>
        <w:t>. Museu de Arte de São Paulo, Brasil</w:t>
      </w:r>
    </w:p>
    <w:p w14:paraId="065506AD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6EDD52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4</w:t>
      </w:r>
    </w:p>
    <w:p w14:paraId="6D16AC0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Universidade Católica do Rio de Janeiro, Brasil</w:t>
      </w:r>
    </w:p>
    <w:p w14:paraId="19D3771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bstract </w:t>
      </w:r>
      <w:proofErr w:type="spellStart"/>
      <w:r w:rsidRPr="00144787">
        <w:rPr>
          <w:rFonts w:ascii="Times" w:hAnsi="Times" w:cs="Arial"/>
          <w:sz w:val="18"/>
          <w:szCs w:val="18"/>
        </w:rPr>
        <w:t>Attitud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Center for </w:t>
      </w:r>
      <w:proofErr w:type="spellStart"/>
      <w:r w:rsidRPr="00144787">
        <w:rPr>
          <w:rFonts w:ascii="Times" w:hAnsi="Times" w:cs="Arial"/>
          <w:sz w:val="18"/>
          <w:szCs w:val="18"/>
        </w:rPr>
        <w:t>Inter-America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Relations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608C9DA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Brasileira Atual. Universidade Federal Fluminense, Niterói, Brasil</w:t>
      </w:r>
    </w:p>
    <w:p w14:paraId="0D89B40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bstract </w:t>
      </w:r>
      <w:proofErr w:type="spellStart"/>
      <w:r w:rsidRPr="00144787">
        <w:rPr>
          <w:rFonts w:ascii="Times" w:hAnsi="Times" w:cs="Arial"/>
          <w:sz w:val="18"/>
          <w:szCs w:val="18"/>
        </w:rPr>
        <w:t>Attitude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Rhod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Islan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Providence, EUA</w:t>
      </w:r>
    </w:p>
    <w:p w14:paraId="76CCB45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 Bienal de Havana, Cuba.</w:t>
      </w:r>
    </w:p>
    <w:p w14:paraId="262EEC6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Tradição e Ruptura. Museu de Arte de São Paulo, São Paulo, Brasil</w:t>
      </w:r>
    </w:p>
    <w:p w14:paraId="71302F3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o Moderno ao Contemporâneo. Museu de Arte Moderna do Rio de Janeiro, Rio de Janeiro, Brasil</w:t>
      </w:r>
    </w:p>
    <w:p w14:paraId="60903E3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Retrato e </w:t>
      </w:r>
      <w:proofErr w:type="spellStart"/>
      <w:r w:rsidRPr="00144787">
        <w:rPr>
          <w:rFonts w:ascii="Times" w:hAnsi="Times" w:cs="Arial"/>
          <w:sz w:val="18"/>
          <w:szCs w:val="18"/>
        </w:rPr>
        <w:t>Auto-Retrat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a Arte Brasileira: Coleção Gilberto Chateaubriand. Museu de Arte Moderna do Rio de Janeiro, Rio de Janeiro, Brasil</w:t>
      </w:r>
    </w:p>
    <w:p w14:paraId="18B00A9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istas Contemporâneos Brasileiros. Galeria São Paulo, São Paulo, Brasil</w:t>
      </w:r>
    </w:p>
    <w:p w14:paraId="3494172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istas Brasileiros. Museu de Arte de São Paulo, São Paulo, Brasil</w:t>
      </w:r>
    </w:p>
    <w:p w14:paraId="304A1A0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Fundação </w:t>
      </w:r>
      <w:proofErr w:type="spellStart"/>
      <w:r w:rsidRPr="00144787">
        <w:rPr>
          <w:rFonts w:ascii="Times" w:hAnsi="Times" w:cs="Arial"/>
          <w:sz w:val="18"/>
          <w:szCs w:val="18"/>
        </w:rPr>
        <w:t>Caloust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ulbenkian</w:t>
      </w:r>
      <w:proofErr w:type="spellEnd"/>
      <w:r w:rsidRPr="00144787">
        <w:rPr>
          <w:rFonts w:ascii="Times" w:hAnsi="Times" w:cs="Arial"/>
          <w:sz w:val="18"/>
          <w:szCs w:val="18"/>
        </w:rPr>
        <w:t>, Lisboa, Portugal</w:t>
      </w:r>
    </w:p>
    <w:p w14:paraId="25D4471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BB930E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3</w:t>
      </w:r>
    </w:p>
    <w:p w14:paraId="6A96C49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3.000m2. Galpão </w:t>
      </w:r>
      <w:proofErr w:type="spellStart"/>
      <w:r w:rsidRPr="00144787">
        <w:rPr>
          <w:rFonts w:ascii="Times" w:hAnsi="Times" w:cs="Arial"/>
          <w:sz w:val="18"/>
          <w:szCs w:val="18"/>
        </w:rPr>
        <w:t>Rioarte</w:t>
      </w:r>
      <w:proofErr w:type="spellEnd"/>
      <w:r w:rsidRPr="00144787">
        <w:rPr>
          <w:rFonts w:ascii="Times" w:hAnsi="Times" w:cs="Arial"/>
          <w:sz w:val="18"/>
          <w:szCs w:val="18"/>
        </w:rPr>
        <w:t>, Rio de Janeiro, Brasil</w:t>
      </w:r>
    </w:p>
    <w:p w14:paraId="34FFF20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Velocidade. Sala especial na 17 Bienal Internacional de São Paulo, Brasil</w:t>
      </w:r>
    </w:p>
    <w:p w14:paraId="59F4B9F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maginar o Presente. Gabinete de Arte Raquel Arnaud, São Paulo, Brasil</w:t>
      </w:r>
    </w:p>
    <w:p w14:paraId="1C8F97F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BC4D68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2</w:t>
      </w:r>
    </w:p>
    <w:p w14:paraId="596630E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Internationa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Sculptor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Meeting. </w:t>
      </w:r>
      <w:proofErr w:type="spellStart"/>
      <w:r w:rsidRPr="00144787">
        <w:rPr>
          <w:rFonts w:ascii="Times" w:hAnsi="Times" w:cs="Arial"/>
          <w:sz w:val="18"/>
          <w:szCs w:val="18"/>
        </w:rPr>
        <w:t>Punt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de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Este, Uruguai</w:t>
      </w:r>
    </w:p>
    <w:p w14:paraId="406E516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Do Moderno ao Contemporâneo. Coleção Gilberto Chateaubriand. Fundação </w:t>
      </w:r>
      <w:proofErr w:type="spellStart"/>
      <w:r w:rsidRPr="00144787">
        <w:rPr>
          <w:rFonts w:ascii="Times" w:hAnsi="Times" w:cs="Arial"/>
          <w:sz w:val="18"/>
          <w:szCs w:val="18"/>
        </w:rPr>
        <w:t>Caloust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ubelkian</w:t>
      </w:r>
      <w:proofErr w:type="spellEnd"/>
      <w:r w:rsidRPr="00144787">
        <w:rPr>
          <w:rFonts w:ascii="Times" w:hAnsi="Times" w:cs="Arial"/>
          <w:sz w:val="18"/>
          <w:szCs w:val="18"/>
        </w:rPr>
        <w:t>, Lisboa, Portugal</w:t>
      </w:r>
    </w:p>
    <w:p w14:paraId="6334B2B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77B893A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81</w:t>
      </w:r>
    </w:p>
    <w:p w14:paraId="7F048B6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o Moderno ao Contemporâneo. Coleção Gilberto Chateaubriand. Museu de Arte Moderna, Rio de Janeiro, Brasil</w:t>
      </w:r>
    </w:p>
    <w:p w14:paraId="6C661C9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ista Contemporâneos Brasileiros. Galeria São Paulo, São Paulo, Brasil</w:t>
      </w:r>
    </w:p>
    <w:p w14:paraId="2463525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e Pesquisa. Museu de Arte Contemporânea de São Paulo e Fundação Bienal de São Paulo, Brasil</w:t>
      </w:r>
    </w:p>
    <w:p w14:paraId="115A1E0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93EF79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7</w:t>
      </w:r>
    </w:p>
    <w:p w14:paraId="0FAE32A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Brasileira - os anos 60-70. Coleção Gilberto Chateaubriand. Casarão de João Alfredo, Recife e Fundação Cultural do Distrito Federal, Brasília, Brasil</w:t>
      </w:r>
    </w:p>
    <w:p w14:paraId="28DA0AB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FDA8E8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lastRenderedPageBreak/>
        <w:t>1976</w:t>
      </w:r>
    </w:p>
    <w:p w14:paraId="0E9A049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rte Brasileira - os anos 60-70. Coleção Gilberto Chateaubriand. Museu de Arte da Bahia, Salvador, Brasil</w:t>
      </w:r>
    </w:p>
    <w:p w14:paraId="45AFF0B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Raízes e Atualidades. Coleção Gilberto Chateaubriand. Palácio das Artes, Belo Horizonte, Brasil</w:t>
      </w:r>
    </w:p>
    <w:p w14:paraId="09B3B6F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E7DF01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5</w:t>
      </w:r>
    </w:p>
    <w:p w14:paraId="506FEF6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anorama do Desenho Brasileiro. Museu de Arte Contemporânea de Campinas, São Paulo, Brasil</w:t>
      </w:r>
    </w:p>
    <w:p w14:paraId="71402ED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Novas Aquisições. Museu de Arte Moderna do Rio de Janeiro, Rio de Janeiro, Brasil</w:t>
      </w:r>
    </w:p>
    <w:p w14:paraId="4651C19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raphiqu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Brésilie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Musé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iera</w:t>
      </w:r>
      <w:proofErr w:type="spellEnd"/>
      <w:r w:rsidRPr="00144787">
        <w:rPr>
          <w:rFonts w:ascii="Times" w:hAnsi="Times" w:cs="Arial"/>
          <w:sz w:val="18"/>
          <w:szCs w:val="18"/>
        </w:rPr>
        <w:t>, Paris, França</w:t>
      </w:r>
    </w:p>
    <w:p w14:paraId="497C0BB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36DACAE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4</w:t>
      </w:r>
    </w:p>
    <w:p w14:paraId="02A765E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Desenhistas Brasileiros. Galeria Maison de France, Rio de Janeiro, Brasil</w:t>
      </w:r>
    </w:p>
    <w:p w14:paraId="6AFC074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Arte Gráfico </w:t>
      </w:r>
      <w:proofErr w:type="spellStart"/>
      <w:r w:rsidRPr="00144787">
        <w:rPr>
          <w:rFonts w:ascii="Times" w:hAnsi="Times" w:cs="Arial"/>
          <w:sz w:val="18"/>
          <w:szCs w:val="18"/>
        </w:rPr>
        <w:t>Brasileñ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Ho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. </w:t>
      </w:r>
      <w:proofErr w:type="spellStart"/>
      <w:r w:rsidRPr="00144787">
        <w:rPr>
          <w:rFonts w:ascii="Times" w:hAnsi="Times" w:cs="Arial"/>
          <w:sz w:val="18"/>
          <w:szCs w:val="18"/>
        </w:rPr>
        <w:t>Direcció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General de </w:t>
      </w:r>
      <w:proofErr w:type="spellStart"/>
      <w:r w:rsidRPr="00144787">
        <w:rPr>
          <w:rFonts w:ascii="Times" w:hAnsi="Times" w:cs="Arial"/>
          <w:sz w:val="18"/>
          <w:szCs w:val="18"/>
        </w:rPr>
        <w:t>Bella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Artes, Barcelona, Espanha</w:t>
      </w:r>
    </w:p>
    <w:p w14:paraId="61B13FB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67E6FE9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3</w:t>
      </w:r>
    </w:p>
    <w:p w14:paraId="23C0D06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Vanguarda Internacional. Galeria IBEU, Rio de Janeiro, Brasil</w:t>
      </w:r>
    </w:p>
    <w:p w14:paraId="3707BD1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Rosto e a Obra. Galeria Grupo B, Rio de Janeiro, Brasil</w:t>
      </w:r>
    </w:p>
    <w:p w14:paraId="3EEDBB4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ndagação sobre a natureza, significado e função da obra de arte. Galeria IBEU, Rio de Janeiro, Brasil</w:t>
      </w:r>
    </w:p>
    <w:p w14:paraId="413654C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5C603DA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2</w:t>
      </w:r>
    </w:p>
    <w:p w14:paraId="7329E8D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xposição Vergara. Museu de Arte Moderna do Rio de Janeiro, Rio de Janeiro, Brasil</w:t>
      </w:r>
    </w:p>
    <w:p w14:paraId="29D64A4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Galeria Veste Sagrada. Rio de Janeiro, Brasil</w:t>
      </w:r>
    </w:p>
    <w:p w14:paraId="1CECA5C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II Salão de Verão. Museu de Arte Moderna do Rio de Janeiro, Rio de Janeiro, Brasil</w:t>
      </w:r>
    </w:p>
    <w:p w14:paraId="3DA0227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35766B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71</w:t>
      </w:r>
    </w:p>
    <w:p w14:paraId="0B0CE78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Salão de Verão. Museu de Arte Moderna do Rio de Janeiro, Rio de Janeiro, Brasil</w:t>
      </w:r>
    </w:p>
    <w:p w14:paraId="091C015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126C166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  <w:r w:rsidRPr="00144787">
        <w:rPr>
          <w:rFonts w:ascii="Times" w:hAnsi="Times" w:cs="Arial"/>
          <w:b/>
          <w:bCs/>
          <w:sz w:val="18"/>
          <w:szCs w:val="18"/>
        </w:rPr>
        <w:t>1967</w:t>
      </w:r>
    </w:p>
    <w:p w14:paraId="57A48FA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Desenhos. Galeria </w:t>
      </w:r>
      <w:proofErr w:type="spellStart"/>
      <w:r w:rsidRPr="00144787">
        <w:rPr>
          <w:rFonts w:ascii="Times" w:hAnsi="Times" w:cs="Arial"/>
          <w:sz w:val="18"/>
          <w:szCs w:val="18"/>
        </w:rPr>
        <w:t>Gead</w:t>
      </w:r>
      <w:proofErr w:type="spellEnd"/>
      <w:r w:rsidRPr="00144787">
        <w:rPr>
          <w:rFonts w:ascii="Times" w:hAnsi="Times" w:cs="Arial"/>
          <w:sz w:val="18"/>
          <w:szCs w:val="18"/>
        </w:rPr>
        <w:t>, Rio de Janeiro, Brasil</w:t>
      </w:r>
    </w:p>
    <w:p w14:paraId="5F2743B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005DCC1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296AD3C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144787">
        <w:rPr>
          <w:rFonts w:ascii="Times" w:hAnsi="Times" w:cs="Arial"/>
          <w:b/>
          <w:bCs/>
          <w:sz w:val="20"/>
          <w:szCs w:val="20"/>
        </w:rPr>
        <w:t>prêmios e distinções</w:t>
      </w:r>
    </w:p>
    <w:p w14:paraId="024AB80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0782EB1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Prêmio de desenho, Galeria </w:t>
      </w:r>
      <w:proofErr w:type="spellStart"/>
      <w:r w:rsidRPr="00144787">
        <w:rPr>
          <w:rFonts w:ascii="Times" w:hAnsi="Times" w:cs="Arial"/>
          <w:sz w:val="18"/>
          <w:szCs w:val="18"/>
        </w:rPr>
        <w:t>Gead</w:t>
      </w:r>
      <w:proofErr w:type="spellEnd"/>
      <w:r w:rsidRPr="00144787">
        <w:rPr>
          <w:rFonts w:ascii="Times" w:hAnsi="Times" w:cs="Arial"/>
          <w:sz w:val="18"/>
          <w:szCs w:val="18"/>
        </w:rPr>
        <w:t>, Rio de Janeiro, Brasil, 1967</w:t>
      </w:r>
    </w:p>
    <w:p w14:paraId="44829A1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rêmio Anual de Viagem, Melhor Exposição, Associação Brasileira de Críticos de Arte, Brasil, 1973</w:t>
      </w:r>
    </w:p>
    <w:p w14:paraId="615D698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rêmio Especial do Júri, Jornada de Cinema da Bahia, Brasil, 1986 [Objetos e esculturas. Vídeo dirigido por Miguel Rio Branco]</w:t>
      </w:r>
    </w:p>
    <w:p w14:paraId="57A6A8D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rêmio Melhor Vídeo e Melhor Direção, Festival de Cinema e Vídeo do Maranhão, Brasil, 1986 [Objetos e esculturas. Vídeo dirigido por Miguel Rio Branco]</w:t>
      </w:r>
    </w:p>
    <w:p w14:paraId="2FA8853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rêmio Brasília de Artes Plásticas, Museu de Arte de Brasília, Brasília, Brasil, 1990</w:t>
      </w:r>
    </w:p>
    <w:p w14:paraId="6F0C716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rêmio Mário Pedrosa, Exposição do Ano, Associação Brasileira de Críticos de Arte, Brasil, 1993</w:t>
      </w:r>
    </w:p>
    <w:p w14:paraId="4B66E95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6116FC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20"/>
          <w:szCs w:val="20"/>
        </w:rPr>
      </w:pPr>
      <w:r w:rsidRPr="00144787">
        <w:rPr>
          <w:rFonts w:ascii="Times" w:hAnsi="Times" w:cs="Arial"/>
          <w:b/>
          <w:bCs/>
          <w:sz w:val="20"/>
          <w:szCs w:val="20"/>
        </w:rPr>
        <w:t>obras em espaços públicos</w:t>
      </w:r>
    </w:p>
    <w:p w14:paraId="25F9738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A Lição, 1970, cenário para peça de teatro, Conservatório Nacional do Teatro do Rio de Janeiro, Rio de Janeiro, Brasil</w:t>
      </w:r>
    </w:p>
    <w:p w14:paraId="6DD25DF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Formato Cego, 1982, </w:t>
      </w:r>
      <w:proofErr w:type="spellStart"/>
      <w:r w:rsidRPr="00144787">
        <w:rPr>
          <w:rFonts w:ascii="Times" w:hAnsi="Times" w:cs="Arial"/>
          <w:sz w:val="18"/>
          <w:szCs w:val="18"/>
        </w:rPr>
        <w:t>Pase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</w:t>
      </w:r>
      <w:proofErr w:type="spellStart"/>
      <w:r w:rsidRPr="00144787">
        <w:rPr>
          <w:rFonts w:ascii="Times" w:hAnsi="Times" w:cs="Arial"/>
          <w:sz w:val="18"/>
          <w:szCs w:val="18"/>
        </w:rPr>
        <w:t>la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merica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Punt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de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Este, Uruguai</w:t>
      </w:r>
    </w:p>
    <w:p w14:paraId="3A6B5E4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O Jardim Instantâneo, 1989, Parque do Carmo, São Paulo, Brasil</w:t>
      </w:r>
    </w:p>
    <w:p w14:paraId="440C1DA9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Omkring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1994, projeto </w:t>
      </w:r>
      <w:proofErr w:type="spellStart"/>
      <w:r w:rsidRPr="00144787">
        <w:rPr>
          <w:rFonts w:ascii="Times" w:hAnsi="Times" w:cs="Arial"/>
          <w:sz w:val="18"/>
          <w:szCs w:val="18"/>
        </w:rPr>
        <w:t>Skupturlandskap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Nordland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Leirfjord</w:t>
      </w:r>
      <w:proofErr w:type="spellEnd"/>
      <w:r w:rsidRPr="00144787">
        <w:rPr>
          <w:rFonts w:ascii="Times" w:hAnsi="Times" w:cs="Arial"/>
          <w:sz w:val="18"/>
          <w:szCs w:val="18"/>
        </w:rPr>
        <w:t>, Noruega</w:t>
      </w:r>
    </w:p>
    <w:p w14:paraId="1FDAB6C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cultura para o Rio, 1996, Avenida Beira Mar, Rio de Janeiro, Brasil</w:t>
      </w:r>
    </w:p>
    <w:p w14:paraId="24A20C9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Espelho sem aço, 1997, Avenida Paulista, São Paulo, Brasil</w:t>
      </w:r>
    </w:p>
    <w:p w14:paraId="77C8D33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arque das Esculturas, 1998, Museu de Arte Moderna da Bahia, Salvador, Brasil</w:t>
      </w:r>
    </w:p>
    <w:p w14:paraId="6E5BDC30" w14:textId="77777777" w:rsidR="00183B7C" w:rsidRPr="00144787" w:rsidRDefault="00183B7C" w:rsidP="00183B7C">
      <w:pPr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Momento de Fronteira, 2000, Município de </w:t>
      </w:r>
      <w:proofErr w:type="spellStart"/>
      <w:r w:rsidRPr="00144787">
        <w:rPr>
          <w:rFonts w:ascii="Times" w:hAnsi="Times" w:cs="Arial"/>
          <w:sz w:val="18"/>
          <w:szCs w:val="18"/>
        </w:rPr>
        <w:t>Itapiranga</w:t>
      </w:r>
      <w:proofErr w:type="spellEnd"/>
      <w:r w:rsidRPr="00144787">
        <w:rPr>
          <w:rFonts w:ascii="Times" w:hAnsi="Times" w:cs="Arial"/>
          <w:sz w:val="18"/>
          <w:szCs w:val="18"/>
        </w:rPr>
        <w:t>, fronteira entre o Brasil e a Argentina</w:t>
      </w:r>
    </w:p>
    <w:p w14:paraId="551B1D57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r w:rsidRPr="00144787">
        <w:rPr>
          <w:rFonts w:ascii="Times" w:hAnsi="Times" w:cs="Arial"/>
          <w:bCs/>
          <w:sz w:val="18"/>
          <w:szCs w:val="18"/>
        </w:rPr>
        <w:t>Espelho Antes do Nome (escultura de 27 toneladas), Biblioteca Parque Estadual (BPE), Rio de Janeiro, Brasil</w:t>
      </w:r>
    </w:p>
    <w:p w14:paraId="0C416ED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45461EF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</w:p>
    <w:p w14:paraId="2E1E18E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144787">
        <w:rPr>
          <w:rFonts w:ascii="Times" w:hAnsi="Times" w:cs="Arial"/>
          <w:b/>
          <w:bCs/>
          <w:sz w:val="20"/>
          <w:szCs w:val="20"/>
        </w:rPr>
        <w:lastRenderedPageBreak/>
        <w:t>museus e coleções públicas</w:t>
      </w:r>
    </w:p>
    <w:p w14:paraId="53AD705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18"/>
          <w:szCs w:val="18"/>
        </w:rPr>
      </w:pPr>
    </w:p>
    <w:p w14:paraId="3FBAA19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Banco Itaú S.A., São Paulo, Brasil</w:t>
      </w:r>
    </w:p>
    <w:p w14:paraId="75D56F8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Blanto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Austin, Texas, EUA</w:t>
      </w:r>
    </w:p>
    <w:p w14:paraId="18254453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proofErr w:type="spellStart"/>
      <w:r w:rsidRPr="00144787">
        <w:rPr>
          <w:rFonts w:ascii="Times" w:hAnsi="Times" w:cs="Arial"/>
          <w:bCs/>
          <w:sz w:val="18"/>
          <w:szCs w:val="18"/>
        </w:rPr>
        <w:t>Colección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de Arte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del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Banco de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la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República, Bogotá, Colômbia</w:t>
      </w:r>
    </w:p>
    <w:p w14:paraId="68BADE5F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bCs/>
          <w:sz w:val="18"/>
          <w:szCs w:val="18"/>
        </w:rPr>
      </w:pPr>
      <w:proofErr w:type="spellStart"/>
      <w:r w:rsidRPr="00144787">
        <w:rPr>
          <w:rFonts w:ascii="Times" w:hAnsi="Times" w:cs="Arial"/>
          <w:bCs/>
          <w:sz w:val="18"/>
          <w:szCs w:val="18"/>
        </w:rPr>
        <w:t>Daros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Latinamerican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Collection</w:t>
      </w:r>
      <w:proofErr w:type="spellEnd"/>
      <w:r w:rsidRPr="00144787">
        <w:rPr>
          <w:rFonts w:ascii="Times" w:hAnsi="Times" w:cs="Arial"/>
          <w:bCs/>
          <w:sz w:val="18"/>
          <w:szCs w:val="18"/>
        </w:rPr>
        <w:t xml:space="preserve">, Zurique, </w:t>
      </w:r>
      <w:proofErr w:type="spellStart"/>
      <w:r w:rsidRPr="00144787">
        <w:rPr>
          <w:rFonts w:ascii="Times" w:hAnsi="Times" w:cs="Arial"/>
          <w:bCs/>
          <w:sz w:val="18"/>
          <w:szCs w:val="18"/>
        </w:rPr>
        <w:t>Suiça</w:t>
      </w:r>
      <w:proofErr w:type="spellEnd"/>
    </w:p>
    <w:p w14:paraId="63F1C18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Fundació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Cisnero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– </w:t>
      </w:r>
      <w:proofErr w:type="spellStart"/>
      <w:r w:rsidRPr="00144787">
        <w:rPr>
          <w:rFonts w:ascii="Times" w:hAnsi="Times" w:cs="Arial"/>
          <w:sz w:val="18"/>
          <w:szCs w:val="18"/>
        </w:rPr>
        <w:t>Colecció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Patricia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Phelps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</w:t>
      </w:r>
      <w:proofErr w:type="spellStart"/>
      <w:r w:rsidRPr="00144787">
        <w:rPr>
          <w:rFonts w:ascii="Times" w:hAnsi="Times" w:cs="Arial"/>
          <w:sz w:val="18"/>
          <w:szCs w:val="18"/>
        </w:rPr>
        <w:t>Cisneros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; Caracas, Venezuela</w:t>
      </w:r>
    </w:p>
    <w:p w14:paraId="4C99F171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Instituto Figueiredo Ferraz</w:t>
      </w:r>
    </w:p>
    <w:p w14:paraId="48D06BF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Museo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de Arte de Montevideo, Montevidéu, Uruguai</w:t>
      </w:r>
    </w:p>
    <w:p w14:paraId="7ECBD75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useu de Arte Contemporânea de Niterói, Niterói, Brasil</w:t>
      </w:r>
    </w:p>
    <w:p w14:paraId="6D1156A2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useu de Arte de Brasília, Brasília, Brasil</w:t>
      </w:r>
    </w:p>
    <w:p w14:paraId="4D3574DE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useu de Arte Moderna da Bahia, Salvador, Brasil</w:t>
      </w:r>
    </w:p>
    <w:p w14:paraId="16D157C5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useu de Arte Moderna de São Paulo, São Paulo, Brasil</w:t>
      </w:r>
    </w:p>
    <w:p w14:paraId="7820E25A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useu de Arte Moderna do Rio de Janeiro, Rio de Janeiro, Brasil</w:t>
      </w:r>
    </w:p>
    <w:p w14:paraId="209882F8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Museu Nacional de Belas Artes, Rio de Janeiro, Brasil</w:t>
      </w:r>
    </w:p>
    <w:p w14:paraId="15E529B4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odern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Nova York, EUA</w:t>
      </w:r>
    </w:p>
    <w:p w14:paraId="137DAE6B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National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lery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of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>, Washington, EUA</w:t>
      </w:r>
    </w:p>
    <w:p w14:paraId="5798F20C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proofErr w:type="spellStart"/>
      <w:r w:rsidRPr="00144787">
        <w:rPr>
          <w:rFonts w:ascii="Times" w:hAnsi="Times" w:cs="Arial"/>
          <w:sz w:val="18"/>
          <w:szCs w:val="18"/>
        </w:rPr>
        <w:t>Neu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Galeri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, </w:t>
      </w:r>
      <w:proofErr w:type="spellStart"/>
      <w:r w:rsidRPr="00144787">
        <w:rPr>
          <w:rFonts w:ascii="Times" w:hAnsi="Times" w:cs="Arial"/>
          <w:sz w:val="18"/>
          <w:szCs w:val="18"/>
        </w:rPr>
        <w:t>Staatliche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en</w:t>
      </w:r>
      <w:proofErr w:type="spellEnd"/>
      <w:r w:rsidRPr="00144787">
        <w:rPr>
          <w:rFonts w:ascii="Times" w:hAnsi="Times" w:cs="Arial"/>
          <w:sz w:val="18"/>
          <w:szCs w:val="18"/>
        </w:rPr>
        <w:t>, Kassel, Alemanha</w:t>
      </w:r>
    </w:p>
    <w:p w14:paraId="218A9286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>Pinacoteca do Estado de São Paulo, São Paulo, Brasil</w:t>
      </w:r>
    </w:p>
    <w:p w14:paraId="5C23E230" w14:textId="77777777" w:rsidR="00183B7C" w:rsidRPr="00144787" w:rsidRDefault="00183B7C" w:rsidP="00183B7C">
      <w:pPr>
        <w:widowControl w:val="0"/>
        <w:autoSpaceDE w:val="0"/>
        <w:autoSpaceDN w:val="0"/>
        <w:adjustRightInd w:val="0"/>
        <w:rPr>
          <w:rFonts w:ascii="Times" w:hAnsi="Times" w:cs="Arial"/>
          <w:sz w:val="18"/>
          <w:szCs w:val="18"/>
        </w:rPr>
      </w:pPr>
      <w:r w:rsidRPr="00144787">
        <w:rPr>
          <w:rFonts w:ascii="Times" w:hAnsi="Times" w:cs="Arial"/>
          <w:sz w:val="18"/>
          <w:szCs w:val="18"/>
        </w:rPr>
        <w:t xml:space="preserve">Phoenix </w:t>
      </w:r>
      <w:proofErr w:type="spellStart"/>
      <w:r w:rsidRPr="00144787">
        <w:rPr>
          <w:rFonts w:ascii="Times" w:hAnsi="Times" w:cs="Arial"/>
          <w:sz w:val="18"/>
          <w:szCs w:val="18"/>
        </w:rPr>
        <w:t>Art</w:t>
      </w:r>
      <w:proofErr w:type="spellEnd"/>
      <w:r w:rsidRPr="00144787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144787">
        <w:rPr>
          <w:rFonts w:ascii="Times" w:hAnsi="Times" w:cs="Arial"/>
          <w:sz w:val="18"/>
          <w:szCs w:val="18"/>
        </w:rPr>
        <w:t>Museum</w:t>
      </w:r>
      <w:proofErr w:type="spellEnd"/>
      <w:r w:rsidRPr="00144787">
        <w:rPr>
          <w:rFonts w:ascii="Times" w:hAnsi="Times" w:cs="Arial"/>
          <w:sz w:val="18"/>
          <w:szCs w:val="18"/>
        </w:rPr>
        <w:t>, Phoenix, EUA</w:t>
      </w:r>
    </w:p>
    <w:p w14:paraId="525FCD7D" w14:textId="0953166E" w:rsidR="00703A56" w:rsidRPr="00183B7C" w:rsidRDefault="00703A56" w:rsidP="00183B7C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20"/>
          <w:szCs w:val="20"/>
          <w:lang w:val="en-US"/>
        </w:rPr>
      </w:pPr>
    </w:p>
    <w:sectPr w:rsidR="00703A56" w:rsidRPr="00183B7C" w:rsidSect="00885067">
      <w:headerReference w:type="default" r:id="rId7"/>
      <w:pgSz w:w="11900" w:h="16840"/>
      <w:pgMar w:top="2836" w:right="1127" w:bottom="1135" w:left="3969" w:header="1135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1C101" w14:textId="77777777" w:rsidR="00307D10" w:rsidRDefault="00307D10" w:rsidP="008E5F62">
      <w:r>
        <w:separator/>
      </w:r>
    </w:p>
  </w:endnote>
  <w:endnote w:type="continuationSeparator" w:id="0">
    <w:p w14:paraId="20C09A97" w14:textId="77777777" w:rsidR="00307D10" w:rsidRDefault="00307D10" w:rsidP="008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 LT Std 57 Cn">
    <w:altName w:val="Calibri"/>
    <w:panose1 w:val="020B0603020202020204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-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imes-Italic">
    <w:altName w:val="Times"/>
    <w:panose1 w:val="00000500000000090000"/>
    <w:charset w:val="00"/>
    <w:family w:val="auto"/>
    <w:pitch w:val="variable"/>
    <w:sig w:usb0="00000003" w:usb1="00000000" w:usb2="00000000" w:usb3="00000000" w:csb0="00000001" w:csb1="00000000"/>
  </w:font>
  <w:font w:name="Times-BoldItalic">
    <w:altName w:val="Times"/>
    <w:panose1 w:val="0000080000000009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99C0" w14:textId="77777777" w:rsidR="00307D10" w:rsidRDefault="00307D10" w:rsidP="008E5F62">
      <w:r>
        <w:separator/>
      </w:r>
    </w:p>
  </w:footnote>
  <w:footnote w:type="continuationSeparator" w:id="0">
    <w:p w14:paraId="504C26D2" w14:textId="77777777" w:rsidR="00307D10" w:rsidRDefault="00307D10" w:rsidP="008E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73F0" w14:textId="77777777" w:rsidR="006049D2" w:rsidRDefault="006049D2" w:rsidP="00046002">
    <w:pPr>
      <w:pStyle w:val="Header"/>
      <w:tabs>
        <w:tab w:val="clear" w:pos="4320"/>
        <w:tab w:val="clear" w:pos="8640"/>
        <w:tab w:val="left" w:pos="2128"/>
      </w:tabs>
      <w:ind w:left="-2835"/>
    </w:pPr>
    <w:r>
      <w:rPr>
        <w:noProof/>
        <w:lang w:val="en-US"/>
      </w:rPr>
      <w:drawing>
        <wp:inline distT="0" distB="0" distL="0" distR="0" wp14:anchorId="54AE8095" wp14:editId="4587A5CD">
          <wp:extent cx="914400" cy="508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87"/>
    <w:rsid w:val="000048E2"/>
    <w:rsid w:val="00046002"/>
    <w:rsid w:val="000C1C3F"/>
    <w:rsid w:val="000E7DC6"/>
    <w:rsid w:val="000F6231"/>
    <w:rsid w:val="001120F9"/>
    <w:rsid w:val="001121DD"/>
    <w:rsid w:val="00183B7C"/>
    <w:rsid w:val="001C10E1"/>
    <w:rsid w:val="00297DE3"/>
    <w:rsid w:val="002A592D"/>
    <w:rsid w:val="00307D10"/>
    <w:rsid w:val="0035075D"/>
    <w:rsid w:val="003651EC"/>
    <w:rsid w:val="004076CE"/>
    <w:rsid w:val="006049D2"/>
    <w:rsid w:val="00703A56"/>
    <w:rsid w:val="007B4A16"/>
    <w:rsid w:val="007F38BA"/>
    <w:rsid w:val="00885067"/>
    <w:rsid w:val="008E5F62"/>
    <w:rsid w:val="009871DB"/>
    <w:rsid w:val="009E7D34"/>
    <w:rsid w:val="00A82D68"/>
    <w:rsid w:val="00A9018A"/>
    <w:rsid w:val="00AD4E18"/>
    <w:rsid w:val="00AE29EC"/>
    <w:rsid w:val="00B1195A"/>
    <w:rsid w:val="00B74596"/>
    <w:rsid w:val="00CE0872"/>
    <w:rsid w:val="00CE5C15"/>
    <w:rsid w:val="00D22587"/>
    <w:rsid w:val="00D26674"/>
    <w:rsid w:val="00D3041C"/>
    <w:rsid w:val="00DA5177"/>
    <w:rsid w:val="00DB0737"/>
    <w:rsid w:val="00DF2293"/>
    <w:rsid w:val="00E0089B"/>
    <w:rsid w:val="00F4345A"/>
    <w:rsid w:val="00F6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52B2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5F62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5F62"/>
    <w:rPr>
      <w:sz w:val="24"/>
      <w:szCs w:val="24"/>
      <w:lang w:val="pt-BR"/>
    </w:rPr>
  </w:style>
  <w:style w:type="paragraph" w:customStyle="1" w:styleId="BasicParagraph">
    <w:name w:val="[Basic Paragraph]"/>
    <w:basedOn w:val="Normal"/>
    <w:uiPriority w:val="99"/>
    <w:rsid w:val="00112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1121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9B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79953-E739-DB42-898A-E07EC94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3</CharactersWithSpaces>
  <SharedDoc>false</SharedDoc>
  <HLinks>
    <vt:vector size="12" baseType="variant">
      <vt:variant>
        <vt:i4>1310758</vt:i4>
      </vt:variant>
      <vt:variant>
        <vt:i4>-1</vt:i4>
      </vt:variant>
      <vt:variant>
        <vt:i4>2049</vt:i4>
      </vt:variant>
      <vt:variant>
        <vt:i4>1</vt:i4>
      </vt:variant>
      <vt:variant>
        <vt:lpwstr>::::Users:iMac:Desktop:arnaud_marca_3.pdf</vt:lpwstr>
      </vt:variant>
      <vt:variant>
        <vt:lpwstr/>
      </vt:variant>
      <vt:variant>
        <vt:i4>4784146</vt:i4>
      </vt:variant>
      <vt:variant>
        <vt:i4>-1</vt:i4>
      </vt:variant>
      <vt:variant>
        <vt:i4>2050</vt:i4>
      </vt:variant>
      <vt:variant>
        <vt:i4>1</vt:i4>
      </vt:variant>
      <vt:variant>
        <vt:lpwstr>::::Users:iMac:Desktop:arnaud_assinatura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Microsoft Office User</cp:lastModifiedBy>
  <cp:revision>2</cp:revision>
  <cp:lastPrinted>2022-05-13T17:56:00Z</cp:lastPrinted>
  <dcterms:created xsi:type="dcterms:W3CDTF">2022-05-13T18:23:00Z</dcterms:created>
  <dcterms:modified xsi:type="dcterms:W3CDTF">2022-05-13T18:23:00Z</dcterms:modified>
</cp:coreProperties>
</file>